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790273" w:rsidRDefault="00790273" w:rsidP="00790273">
      <w:pPr>
        <w:tabs>
          <w:tab w:val="left" w:pos="4400"/>
          <w:tab w:val="left" w:pos="4600"/>
        </w:tabs>
        <w:spacing w:before="480" w:after="520"/>
        <w:ind w:right="718"/>
        <w:jc w:val="center"/>
        <w:rPr>
          <w:rFonts w:ascii="Times New Roman" w:hAnsi="Times New Roman"/>
          <w:bCs/>
          <w:sz w:val="28"/>
          <w:szCs w:val="28"/>
        </w:rPr>
      </w:pPr>
      <w:r w:rsidRPr="00790273">
        <w:rPr>
          <w:rFonts w:ascii="Times New Roman" w:hAnsi="Times New Roman"/>
          <w:bCs/>
          <w:sz w:val="28"/>
          <w:szCs w:val="28"/>
        </w:rPr>
        <w:t>от 23 октября 2025 г. № 3</w:t>
      </w:r>
      <w:r w:rsidR="003813CD" w:rsidRPr="0079027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8886C8D" wp14:editId="14B930C5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2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Tr="009946FA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F5EA9" w:rsidRDefault="008B488E" w:rsidP="00FF5EA9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E7F43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E7F43">
              <w:rPr>
                <w:rFonts w:ascii="Times New Roman" w:hAnsi="Times New Roman"/>
                <w:sz w:val="28"/>
                <w:szCs w:val="28"/>
              </w:rPr>
              <w:t xml:space="preserve"> в постановление Правительства </w:t>
            </w:r>
          </w:p>
          <w:p w:rsidR="00FF5EA9" w:rsidRDefault="008B488E" w:rsidP="00FF5EA9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F43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="00FF5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F43">
              <w:rPr>
                <w:rFonts w:ascii="Times New Roman" w:hAnsi="Times New Roman"/>
                <w:sz w:val="28"/>
                <w:szCs w:val="28"/>
              </w:rPr>
              <w:t xml:space="preserve">области от 08 сентября 2023 г. № 339 </w:t>
            </w:r>
          </w:p>
          <w:p w:rsidR="00FF5EA9" w:rsidRDefault="008B488E" w:rsidP="00FF5EA9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F43">
              <w:rPr>
                <w:rFonts w:ascii="Times New Roman" w:hAnsi="Times New Roman"/>
                <w:sz w:val="28"/>
                <w:szCs w:val="28"/>
              </w:rPr>
              <w:t>«Об утверждении нормативов</w:t>
            </w:r>
            <w:r w:rsidR="00FF5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F43">
              <w:rPr>
                <w:rFonts w:ascii="Times New Roman" w:hAnsi="Times New Roman"/>
                <w:sz w:val="28"/>
                <w:szCs w:val="28"/>
              </w:rPr>
              <w:t xml:space="preserve">формирования расходов </w:t>
            </w:r>
          </w:p>
          <w:p w:rsidR="00FF5EA9" w:rsidRDefault="008B488E" w:rsidP="00FF5EA9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F43">
              <w:rPr>
                <w:rFonts w:ascii="Times New Roman" w:hAnsi="Times New Roman"/>
                <w:sz w:val="28"/>
                <w:szCs w:val="28"/>
              </w:rPr>
              <w:t>на оплату труда депутатов, выборных</w:t>
            </w:r>
            <w:r w:rsidR="00FF5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F43">
              <w:rPr>
                <w:rFonts w:ascii="Times New Roman" w:hAnsi="Times New Roman"/>
                <w:sz w:val="28"/>
                <w:szCs w:val="28"/>
              </w:rPr>
              <w:t xml:space="preserve">должностных </w:t>
            </w:r>
          </w:p>
          <w:p w:rsidR="008B488E" w:rsidRDefault="008B488E" w:rsidP="00FF5EA9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F43">
              <w:rPr>
                <w:rFonts w:ascii="Times New Roman" w:hAnsi="Times New Roman"/>
                <w:sz w:val="28"/>
                <w:szCs w:val="28"/>
              </w:rPr>
              <w:t>лиц местного самоуправления, осуществляющих</w:t>
            </w:r>
          </w:p>
          <w:p w:rsidR="008B488E" w:rsidRDefault="008B488E" w:rsidP="00FF5EA9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F43">
              <w:rPr>
                <w:rFonts w:ascii="Times New Roman" w:hAnsi="Times New Roman"/>
                <w:sz w:val="28"/>
                <w:szCs w:val="28"/>
              </w:rPr>
              <w:t xml:space="preserve">свои полномочия на постоянной основе, </w:t>
            </w:r>
            <w:proofErr w:type="gramStart"/>
            <w:r w:rsidRPr="00CE7F43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proofErr w:type="gramEnd"/>
          </w:p>
          <w:p w:rsidR="008B488E" w:rsidRDefault="008B488E" w:rsidP="00FF5EA9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7F43">
              <w:rPr>
                <w:rFonts w:ascii="Times New Roman" w:hAnsi="Times New Roman"/>
                <w:sz w:val="28"/>
                <w:szCs w:val="28"/>
              </w:rPr>
              <w:t>служащих Рязанской области» (в редакции постановлений</w:t>
            </w:r>
            <w:proofErr w:type="gramEnd"/>
          </w:p>
          <w:p w:rsidR="00FF5EA9" w:rsidRDefault="008B488E" w:rsidP="00FF5EA9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F43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от 19.12.2023 </w:t>
            </w:r>
          </w:p>
          <w:p w:rsidR="00FF5EA9" w:rsidRDefault="008B488E" w:rsidP="00FF5EA9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F43">
              <w:rPr>
                <w:rFonts w:ascii="Times New Roman" w:hAnsi="Times New Roman"/>
                <w:sz w:val="28"/>
                <w:szCs w:val="28"/>
              </w:rPr>
              <w:t>№ 484,</w:t>
            </w:r>
            <w:r w:rsidR="00FF5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F43">
              <w:rPr>
                <w:rFonts w:ascii="Times New Roman" w:hAnsi="Times New Roman"/>
                <w:sz w:val="28"/>
                <w:szCs w:val="28"/>
              </w:rPr>
              <w:t>от 31.07.2024 № 237</w:t>
            </w:r>
            <w:r>
              <w:rPr>
                <w:rFonts w:ascii="Times New Roman" w:hAnsi="Times New Roman"/>
                <w:sz w:val="28"/>
                <w:szCs w:val="28"/>
              </w:rPr>
              <w:t>, от 17.10.2024 № 329</w:t>
            </w:r>
            <w:r w:rsidR="003F53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Default="003F532F" w:rsidP="00FF5EA9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4.2025 № 129</w:t>
            </w:r>
            <w:r w:rsidR="008B488E" w:rsidRPr="00CE7F4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F5EA9" w:rsidRPr="00D13643" w:rsidTr="009946FA">
        <w:trPr>
          <w:jc w:val="right"/>
        </w:trPr>
        <w:tc>
          <w:tcPr>
            <w:tcW w:w="5000" w:type="pct"/>
          </w:tcPr>
          <w:p w:rsidR="00FF5EA9" w:rsidRPr="00CE7F43" w:rsidRDefault="00FF5EA9" w:rsidP="00FF5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F43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FF5EA9" w:rsidRDefault="00FF5EA9" w:rsidP="00FF5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CE7F43">
              <w:rPr>
                <w:rFonts w:ascii="Times New Roman" w:hAnsi="Times New Roman"/>
                <w:sz w:val="28"/>
                <w:szCs w:val="28"/>
              </w:rPr>
              <w:t>Внести в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E7F4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E7F43">
              <w:rPr>
                <w:rFonts w:ascii="Times New Roman" w:hAnsi="Times New Roman"/>
                <w:sz w:val="28"/>
                <w:szCs w:val="28"/>
              </w:rPr>
              <w:t xml:space="preserve">от 08 сентября 2023 г. № 339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Рязанской област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едующие изменения: </w:t>
            </w:r>
          </w:p>
          <w:p w:rsidR="00FF5EA9" w:rsidRDefault="00FF5EA9" w:rsidP="00FF5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в приложении № 1:</w:t>
            </w:r>
          </w:p>
          <w:p w:rsidR="00FF5EA9" w:rsidRPr="00CE7F43" w:rsidRDefault="00FF5EA9" w:rsidP="00FF5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 пункте 5 таблицу изложить в следующей редакции:</w:t>
            </w:r>
          </w:p>
        </w:tc>
      </w:tr>
    </w:tbl>
    <w:p w:rsidR="00FF5EA9" w:rsidRPr="00FF5EA9" w:rsidRDefault="00FF5EA9">
      <w:pPr>
        <w:rPr>
          <w:sz w:val="2"/>
          <w:szCs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5213"/>
        <w:gridCol w:w="3424"/>
      </w:tblGrid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«№</w:t>
            </w:r>
          </w:p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E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F5E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Предельная численность муниципальных служащих (штатные единицы)</w:t>
            </w:r>
          </w:p>
        </w:tc>
      </w:tr>
    </w:tbl>
    <w:p w:rsidR="00E65CA9" w:rsidRPr="00E65CA9" w:rsidRDefault="00E65CA9">
      <w:pPr>
        <w:rPr>
          <w:sz w:val="2"/>
          <w:szCs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5213"/>
        <w:gridCol w:w="3424"/>
      </w:tblGrid>
      <w:tr w:rsidR="00FF5EA9" w:rsidRPr="00FF5EA9" w:rsidTr="00E65CA9">
        <w:trPr>
          <w:tblHeader/>
        </w:trPr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5EA9" w:rsidRPr="00FF5EA9" w:rsidTr="00E65CA9">
        <w:tc>
          <w:tcPr>
            <w:tcW w:w="9351" w:type="dxa"/>
            <w:gridSpan w:val="3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I. Муниципальные округа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Александро-Невский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52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Ермишин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49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Захаро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48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47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199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94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82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Милославский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66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Михайловский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125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Пителин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43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85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Путятин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45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Ряжский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80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Рязанский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136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Сапожко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39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82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142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153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107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Старожило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63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46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44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97</w:t>
            </w:r>
          </w:p>
        </w:tc>
      </w:tr>
      <w:tr w:rsidR="00FF5EA9" w:rsidRPr="00FF5EA9" w:rsidTr="00E65CA9">
        <w:tc>
          <w:tcPr>
            <w:tcW w:w="9351" w:type="dxa"/>
            <w:gridSpan w:val="3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II. Городские округа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636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г. Скопи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69</w:t>
            </w:r>
          </w:p>
        </w:tc>
      </w:tr>
      <w:tr w:rsidR="00FF5EA9" w:rsidRPr="00FF5EA9" w:rsidTr="00E65CA9">
        <w:tc>
          <w:tcPr>
            <w:tcW w:w="9351" w:type="dxa"/>
            <w:gridSpan w:val="3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III. Муниципальные районы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Александро-Невский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39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Ермишин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39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Захаро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36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39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72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Милославский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47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67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98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Сапожко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29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56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65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74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Старожило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38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34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EA9"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 w:rsidRPr="00FF5E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62</w:t>
            </w:r>
          </w:p>
        </w:tc>
      </w:tr>
      <w:tr w:rsidR="00FF5EA9" w:rsidRPr="00FF5EA9" w:rsidTr="005A00A1">
        <w:trPr>
          <w:trHeight w:val="187"/>
        </w:trPr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99</w:t>
            </w:r>
          </w:p>
        </w:tc>
      </w:tr>
      <w:tr w:rsidR="00FF5EA9" w:rsidRPr="00FF5EA9" w:rsidTr="00E65CA9">
        <w:tc>
          <w:tcPr>
            <w:tcW w:w="9351" w:type="dxa"/>
            <w:gridSpan w:val="3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IV. Поселения</w:t>
            </w:r>
            <w:hyperlink r:id="rId12" w:history="1">
              <w:r w:rsidRPr="00FF5EA9">
                <w:rPr>
                  <w:rFonts w:ascii="Times New Roman" w:hAnsi="Times New Roman"/>
                  <w:sz w:val="24"/>
                  <w:szCs w:val="24"/>
                </w:rPr>
                <w:t>**</w:t>
              </w:r>
            </w:hyperlink>
            <w:r w:rsidRPr="00FF5EA9">
              <w:rPr>
                <w:rFonts w:ascii="Times New Roman" w:hAnsi="Times New Roman"/>
                <w:sz w:val="24"/>
                <w:szCs w:val="24"/>
              </w:rPr>
              <w:t xml:space="preserve"> (учитывается численность населения, постоянно проживающего на территории соответствующего муниципального образования</w:t>
            </w:r>
            <w:hyperlink r:id="rId13" w:history="1">
              <w:r w:rsidRPr="00FF5EA9">
                <w:rPr>
                  <w:rFonts w:ascii="Times New Roman" w:hAnsi="Times New Roman"/>
                  <w:sz w:val="24"/>
                  <w:szCs w:val="24"/>
                </w:rPr>
                <w:t>***</w:t>
              </w:r>
            </w:hyperlink>
            <w:r w:rsidRPr="00FF5E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аселение до 550 чел. включительно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аселение свыше 550 чел. до 2 тыс. чел. включительно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аселение свыше 2 тыс. чел. до 3,5 тыс. чел. включительно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аселение свыше 3,5 тыс. чел. до 5,4 тыс. чел. включительно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аселение свыше 5,4 тыс. чел. до 8 тыс. чел. включительно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аселение свыше 8 тыс. чел. до 15 тыс. чел. включительно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7</w:t>
            </w:r>
          </w:p>
        </w:tc>
      </w:tr>
      <w:tr w:rsidR="00FF5EA9" w:rsidRPr="00FF5EA9" w:rsidTr="00E65CA9">
        <w:tc>
          <w:tcPr>
            <w:tcW w:w="71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13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аселение свыше 15 тыс. чел.</w:t>
            </w:r>
          </w:p>
        </w:tc>
        <w:tc>
          <w:tcPr>
            <w:tcW w:w="3424" w:type="dxa"/>
          </w:tcPr>
          <w:p w:rsidR="00FF5EA9" w:rsidRPr="00FF5EA9" w:rsidRDefault="00FF5EA9" w:rsidP="00E65CA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не более 8»</w:t>
            </w:r>
          </w:p>
        </w:tc>
      </w:tr>
    </w:tbl>
    <w:p w:rsidR="00E65CA9" w:rsidRPr="00E65CA9" w:rsidRDefault="00E65CA9">
      <w:pPr>
        <w:rPr>
          <w:sz w:val="2"/>
          <w:szCs w:val="2"/>
        </w:rPr>
      </w:pPr>
    </w:p>
    <w:tbl>
      <w:tblPr>
        <w:tblW w:w="9571" w:type="dxa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FF5EA9" w:rsidRPr="00D13643" w:rsidTr="00E65CA9">
        <w:trPr>
          <w:jc w:val="right"/>
        </w:trPr>
        <w:tc>
          <w:tcPr>
            <w:tcW w:w="9571" w:type="dxa"/>
          </w:tcPr>
          <w:p w:rsidR="00FF5EA9" w:rsidRDefault="00FF5EA9" w:rsidP="00FF5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C">
              <w:rPr>
                <w:rFonts w:ascii="Times New Roman" w:hAnsi="Times New Roman"/>
                <w:sz w:val="28"/>
                <w:szCs w:val="28"/>
              </w:rPr>
              <w:t>- пункт 6 изложить в следующей редакции:</w:t>
            </w:r>
          </w:p>
          <w:p w:rsidR="00FF5EA9" w:rsidRPr="008F46FC" w:rsidRDefault="00FF5EA9" w:rsidP="00FF5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C">
              <w:rPr>
                <w:rFonts w:ascii="Times New Roman" w:hAnsi="Times New Roman"/>
                <w:sz w:val="28"/>
                <w:szCs w:val="28"/>
              </w:rPr>
              <w:lastRenderedPageBreak/>
              <w:t>«6. Нормативы формирования расходов в части должностных окладов муниципальных служащих по группам должностей муниципальной службы:</w:t>
            </w:r>
          </w:p>
          <w:p w:rsidR="00FF5EA9" w:rsidRPr="003F532F" w:rsidRDefault="00FF5EA9" w:rsidP="00FF5EA9">
            <w:pPr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8F46FC">
              <w:rPr>
                <w:rFonts w:ascii="Times New Roman" w:hAnsi="Times New Roman"/>
                <w:sz w:val="28"/>
                <w:szCs w:val="28"/>
              </w:rPr>
              <w:t>а) муниципальное образование – муниципальный округ:</w:t>
            </w:r>
          </w:p>
        </w:tc>
      </w:tr>
    </w:tbl>
    <w:p w:rsidR="00FF5EA9" w:rsidRPr="00E65CA9" w:rsidRDefault="00FF5EA9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46"/>
        <w:gridCol w:w="1018"/>
        <w:gridCol w:w="1018"/>
        <w:gridCol w:w="1018"/>
        <w:gridCol w:w="1018"/>
        <w:gridCol w:w="1061"/>
      </w:tblGrid>
      <w:tr w:rsidR="00FF5EA9" w:rsidRPr="00FF5EA9" w:rsidTr="00E65CA9">
        <w:trPr>
          <w:jc w:val="center"/>
        </w:trPr>
        <w:tc>
          <w:tcPr>
            <w:tcW w:w="4346" w:type="dxa"/>
            <w:vMerge w:val="restart"/>
            <w:tcBorders>
              <w:bottom w:val="nil"/>
            </w:tcBorders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Группы должностей муниципальной службы</w:t>
            </w:r>
          </w:p>
        </w:tc>
        <w:tc>
          <w:tcPr>
            <w:tcW w:w="5133" w:type="dxa"/>
            <w:gridSpan w:val="5"/>
            <w:tcBorders>
              <w:bottom w:val="single" w:sz="4" w:space="0" w:color="auto"/>
            </w:tcBorders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Предельные размеры месячных должностных окладов (в рублях)</w:t>
            </w:r>
          </w:p>
        </w:tc>
      </w:tr>
      <w:tr w:rsidR="00FF5EA9" w:rsidRPr="00FF5EA9" w:rsidTr="00E65CA9">
        <w:trPr>
          <w:cantSplit/>
          <w:trHeight w:val="2926"/>
          <w:jc w:val="center"/>
        </w:trPr>
        <w:tc>
          <w:tcPr>
            <w:tcW w:w="4346" w:type="dxa"/>
            <w:vMerge/>
            <w:tcBorders>
              <w:bottom w:val="nil"/>
            </w:tcBorders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nil"/>
            </w:tcBorders>
            <w:textDirection w:val="btLr"/>
            <w:vAlign w:val="center"/>
          </w:tcPr>
          <w:p w:rsidR="00FF5EA9" w:rsidRPr="00FF5EA9" w:rsidRDefault="00FF5EA9" w:rsidP="00B8335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аселение до 12 тыс. чел. включительно</w:t>
            </w:r>
          </w:p>
        </w:tc>
        <w:tc>
          <w:tcPr>
            <w:tcW w:w="1018" w:type="dxa"/>
            <w:tcBorders>
              <w:bottom w:val="nil"/>
            </w:tcBorders>
            <w:textDirection w:val="btLr"/>
            <w:vAlign w:val="center"/>
          </w:tcPr>
          <w:p w:rsidR="00FF5EA9" w:rsidRDefault="00FF5EA9" w:rsidP="00B8335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выше </w:t>
            </w:r>
          </w:p>
          <w:p w:rsidR="00FF5EA9" w:rsidRPr="00FF5EA9" w:rsidRDefault="00FF5EA9" w:rsidP="00B8335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 тыс. чел. до 25 тыс. чел.</w:t>
            </w: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018" w:type="dxa"/>
            <w:tcBorders>
              <w:bottom w:val="nil"/>
            </w:tcBorders>
            <w:textDirection w:val="btLr"/>
            <w:vAlign w:val="center"/>
          </w:tcPr>
          <w:p w:rsidR="00FF5EA9" w:rsidRDefault="00FF5EA9" w:rsidP="00B8335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выше </w:t>
            </w:r>
          </w:p>
          <w:p w:rsidR="00FF5EA9" w:rsidRPr="00FF5EA9" w:rsidRDefault="00FF5EA9" w:rsidP="00B8335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5 тыс. чел. до 35 тыс. чел.</w:t>
            </w: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018" w:type="dxa"/>
            <w:tcBorders>
              <w:bottom w:val="nil"/>
            </w:tcBorders>
            <w:textDirection w:val="btLr"/>
            <w:vAlign w:val="center"/>
          </w:tcPr>
          <w:p w:rsidR="00FF5EA9" w:rsidRDefault="00FF5EA9" w:rsidP="00B8335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выше </w:t>
            </w:r>
          </w:p>
          <w:p w:rsidR="00FF5EA9" w:rsidRPr="00FF5EA9" w:rsidRDefault="00FF5EA9" w:rsidP="00B8335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 тыс. чел. до 60 тыс. чел.</w:t>
            </w: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061" w:type="dxa"/>
            <w:tcBorders>
              <w:bottom w:val="nil"/>
            </w:tcBorders>
            <w:textDirection w:val="btLr"/>
            <w:vAlign w:val="center"/>
          </w:tcPr>
          <w:p w:rsidR="00FF5EA9" w:rsidRDefault="00FF5EA9" w:rsidP="00B8335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 свыше </w:t>
            </w:r>
          </w:p>
          <w:p w:rsidR="00FF5EA9" w:rsidRPr="00FF5EA9" w:rsidRDefault="00FF5EA9" w:rsidP="00B8335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60 тыс. чел.</w:t>
            </w:r>
          </w:p>
        </w:tc>
      </w:tr>
    </w:tbl>
    <w:p w:rsidR="00E65CA9" w:rsidRPr="00E65CA9" w:rsidRDefault="00E65CA9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46"/>
        <w:gridCol w:w="1018"/>
        <w:gridCol w:w="1018"/>
        <w:gridCol w:w="1018"/>
        <w:gridCol w:w="1018"/>
        <w:gridCol w:w="1061"/>
      </w:tblGrid>
      <w:tr w:rsidR="00FF5EA9" w:rsidRPr="00FF5EA9" w:rsidTr="00E65CA9">
        <w:trPr>
          <w:tblHeader/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5EA9" w:rsidRPr="00FF5EA9" w:rsidTr="00E65CA9">
        <w:trPr>
          <w:jc w:val="center"/>
        </w:trPr>
        <w:tc>
          <w:tcPr>
            <w:tcW w:w="9479" w:type="dxa"/>
            <w:gridSpan w:val="6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учреждаемые в администрации муниципального образования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5133" w:type="dxa"/>
            <w:gridSpan w:val="5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2980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5399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6608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38702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40335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бразования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995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0561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116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31084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34409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9352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995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0561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8785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33260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муниципального образования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748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9352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995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4189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28120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r w:rsidR="005A00A1">
              <w:rPr>
                <w:rFonts w:ascii="Times New Roman" w:hAnsi="Times New Roman" w:cs="Times New Roman"/>
                <w:sz w:val="24"/>
                <w:szCs w:val="24"/>
              </w:rPr>
              <w:t>ик территориального управления –</w:t>
            </w: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 префект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505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9109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9715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3585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23948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143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505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9352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2376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23344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7538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143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748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0803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22315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7538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143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748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0803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22315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5133" w:type="dxa"/>
            <w:gridSpan w:val="5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5240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5481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5724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6449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 делами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99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5240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5481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6329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8687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75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99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5240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6207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8445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75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99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5240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6207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8445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5A00A1" w:rsidRDefault="00FF5EA9" w:rsidP="00F97C2D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00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меститель начальника территориального управления </w:t>
            </w:r>
            <w:r w:rsidR="00F97C2D" w:rsidRPr="005A00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5A00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фекта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75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99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5240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6207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8445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031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272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515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877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5905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ачальник отдела в составе комитета, управления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031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272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515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877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5905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4072" w:type="dxa"/>
            <w:gridSpan w:val="4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главы администрации муниципального образования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402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765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1128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217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3093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муниципального образования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979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402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765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1491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1854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администрации муниципального образования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979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402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765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1491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1854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главы администрации муниципального образования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68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6653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9193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 аппарата администрации муниципального образования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68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6653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9193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5A00A1" w:rsidRDefault="00FF5EA9" w:rsidP="005A00A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00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мощник начальника территориального управления </w:t>
            </w:r>
            <w:r w:rsidR="005A00A1" w:rsidRPr="005A00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5A00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фекта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68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6653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9193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095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700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3304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3909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4877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составе комитета, управления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095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700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3304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3909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4877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1853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095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33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821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3729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1975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2822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5133" w:type="dxa"/>
            <w:gridSpan w:val="5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967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967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1310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846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846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8951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9847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  <w:tc>
          <w:tcPr>
            <w:tcW w:w="4072" w:type="dxa"/>
            <w:gridSpan w:val="4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7499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7499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7499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7499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8044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580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80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80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807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6230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746</w:t>
            </w:r>
          </w:p>
        </w:tc>
      </w:tr>
      <w:tr w:rsidR="00FF5EA9" w:rsidRPr="00FF5EA9" w:rsidTr="00E65CA9">
        <w:trPr>
          <w:jc w:val="center"/>
        </w:trPr>
        <w:tc>
          <w:tcPr>
            <w:tcW w:w="9479" w:type="dxa"/>
            <w:gridSpan w:val="6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учреждаемые в аппарате представительного органа местного самоуправления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5133" w:type="dxa"/>
            <w:gridSpan w:val="5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представительного органа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7780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384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989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2980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26790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729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7538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384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1287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E65CA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22558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6691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729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7780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9715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21772</w:t>
            </w:r>
          </w:p>
        </w:tc>
      </w:tr>
      <w:tr w:rsidR="002564D3" w:rsidRPr="00FF5EA9" w:rsidTr="00AB143D">
        <w:trPr>
          <w:jc w:val="center"/>
        </w:trPr>
        <w:tc>
          <w:tcPr>
            <w:tcW w:w="4346" w:type="dxa"/>
          </w:tcPr>
          <w:p w:rsidR="002564D3" w:rsidRPr="00FF5EA9" w:rsidRDefault="002564D3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5133" w:type="dxa"/>
            <w:gridSpan w:val="5"/>
          </w:tcPr>
          <w:p w:rsidR="002564D3" w:rsidRPr="00FF5EA9" w:rsidRDefault="002564D3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представительного органа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515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75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997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5603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8446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 делами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272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515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756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5481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8176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031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272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515</w:t>
            </w:r>
          </w:p>
        </w:tc>
        <w:tc>
          <w:tcPr>
            <w:tcW w:w="1018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5361</w:t>
            </w:r>
          </w:p>
        </w:tc>
        <w:tc>
          <w:tcPr>
            <w:tcW w:w="1061" w:type="dxa"/>
          </w:tcPr>
          <w:p w:rsidR="00FF5EA9" w:rsidRPr="00FF5EA9" w:rsidRDefault="00FF5EA9" w:rsidP="00E65CA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E65CA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8022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3304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3547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3788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152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5543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 группа должностей</w:t>
            </w:r>
          </w:p>
        </w:tc>
        <w:tc>
          <w:tcPr>
            <w:tcW w:w="5133" w:type="dxa"/>
            <w:gridSpan w:val="5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1491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095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700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3184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4515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1249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1491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1733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217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3427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1975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2822</w:t>
            </w:r>
          </w:p>
        </w:tc>
      </w:tr>
      <w:tr w:rsidR="002564D3" w:rsidRPr="00FF5EA9" w:rsidTr="00C62556">
        <w:trPr>
          <w:jc w:val="center"/>
        </w:trPr>
        <w:tc>
          <w:tcPr>
            <w:tcW w:w="4346" w:type="dxa"/>
          </w:tcPr>
          <w:p w:rsidR="002564D3" w:rsidRPr="00FF5EA9" w:rsidRDefault="002564D3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5133" w:type="dxa"/>
            <w:gridSpan w:val="5"/>
          </w:tcPr>
          <w:p w:rsidR="002564D3" w:rsidRPr="00FF5EA9" w:rsidRDefault="002564D3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967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967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1310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8467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8467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8951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9847</w:t>
            </w:r>
          </w:p>
        </w:tc>
      </w:tr>
      <w:tr w:rsidR="002564D3" w:rsidRPr="00FF5EA9" w:rsidTr="00D512BA">
        <w:trPr>
          <w:jc w:val="center"/>
        </w:trPr>
        <w:tc>
          <w:tcPr>
            <w:tcW w:w="4346" w:type="dxa"/>
          </w:tcPr>
          <w:p w:rsidR="002564D3" w:rsidRPr="00FF5EA9" w:rsidRDefault="002564D3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  <w:tc>
          <w:tcPr>
            <w:tcW w:w="5133" w:type="dxa"/>
            <w:gridSpan w:val="5"/>
          </w:tcPr>
          <w:p w:rsidR="002564D3" w:rsidRPr="00FF5EA9" w:rsidRDefault="002564D3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7499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7499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7499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7499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8044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5807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807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807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807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6230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746</w:t>
            </w:r>
          </w:p>
        </w:tc>
      </w:tr>
      <w:tr w:rsidR="00FF5EA9" w:rsidRPr="00FF5EA9" w:rsidTr="00E65CA9">
        <w:trPr>
          <w:jc w:val="center"/>
        </w:trPr>
        <w:tc>
          <w:tcPr>
            <w:tcW w:w="9479" w:type="dxa"/>
            <w:gridSpan w:val="6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учреждаемые в органах местного самоуправления, предусмотренных уставом муниципального образования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5133" w:type="dxa"/>
            <w:gridSpan w:val="5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7538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143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748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0803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22315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7538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143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748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0803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22315</w:t>
            </w:r>
          </w:p>
        </w:tc>
      </w:tr>
      <w:tr w:rsidR="002564D3" w:rsidRPr="00FF5EA9" w:rsidTr="00992962">
        <w:trPr>
          <w:jc w:val="center"/>
        </w:trPr>
        <w:tc>
          <w:tcPr>
            <w:tcW w:w="4346" w:type="dxa"/>
          </w:tcPr>
          <w:p w:rsidR="002564D3" w:rsidRPr="00FF5EA9" w:rsidRDefault="002564D3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5133" w:type="dxa"/>
            <w:gridSpan w:val="5"/>
          </w:tcPr>
          <w:p w:rsidR="002564D3" w:rsidRPr="00FF5EA9" w:rsidRDefault="002564D3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75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997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5240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6207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8445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75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997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5240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6207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8445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031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272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515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877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5905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ачальник отдела в составе комитета, управления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031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272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515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4877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5905</w:t>
            </w:r>
          </w:p>
        </w:tc>
      </w:tr>
      <w:tr w:rsidR="002564D3" w:rsidRPr="00FF5EA9" w:rsidTr="0098461A">
        <w:trPr>
          <w:jc w:val="center"/>
        </w:trPr>
        <w:tc>
          <w:tcPr>
            <w:tcW w:w="4346" w:type="dxa"/>
          </w:tcPr>
          <w:p w:rsidR="002564D3" w:rsidRPr="00FF5EA9" w:rsidRDefault="002564D3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5133" w:type="dxa"/>
            <w:gridSpan w:val="5"/>
          </w:tcPr>
          <w:p w:rsidR="002564D3" w:rsidRPr="00FF5EA9" w:rsidRDefault="002564D3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095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700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3304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3909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4877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составе комитета, управления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095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700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3304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3909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4877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1853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095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337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2821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3729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1975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2822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 местного самоуправления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1975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12822</w:t>
            </w:r>
          </w:p>
        </w:tc>
      </w:tr>
      <w:tr w:rsidR="002564D3" w:rsidRPr="00FF5EA9" w:rsidTr="001F5FB4">
        <w:trPr>
          <w:jc w:val="center"/>
        </w:trPr>
        <w:tc>
          <w:tcPr>
            <w:tcW w:w="4346" w:type="dxa"/>
          </w:tcPr>
          <w:p w:rsidR="002564D3" w:rsidRPr="00FF5EA9" w:rsidRDefault="002564D3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5133" w:type="dxa"/>
            <w:gridSpan w:val="5"/>
          </w:tcPr>
          <w:p w:rsidR="002564D3" w:rsidRPr="00FF5EA9" w:rsidRDefault="002564D3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967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9676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1310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8467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8467</w:t>
            </w:r>
          </w:p>
        </w:tc>
        <w:tc>
          <w:tcPr>
            <w:tcW w:w="1018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8951</w:t>
            </w:r>
          </w:p>
        </w:tc>
        <w:tc>
          <w:tcPr>
            <w:tcW w:w="1061" w:type="dxa"/>
          </w:tcPr>
          <w:p w:rsidR="00FF5EA9" w:rsidRPr="00FF5EA9" w:rsidRDefault="00FF5EA9" w:rsidP="00B83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B83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9847</w:t>
            </w:r>
          </w:p>
        </w:tc>
      </w:tr>
      <w:tr w:rsidR="002564D3" w:rsidRPr="00FF5EA9" w:rsidTr="00087614">
        <w:trPr>
          <w:jc w:val="center"/>
        </w:trPr>
        <w:tc>
          <w:tcPr>
            <w:tcW w:w="4346" w:type="dxa"/>
          </w:tcPr>
          <w:p w:rsidR="002564D3" w:rsidRPr="00FF5EA9" w:rsidRDefault="002564D3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 группа должностей</w:t>
            </w:r>
          </w:p>
        </w:tc>
        <w:tc>
          <w:tcPr>
            <w:tcW w:w="5133" w:type="dxa"/>
            <w:gridSpan w:val="5"/>
          </w:tcPr>
          <w:p w:rsidR="002564D3" w:rsidRPr="00FF5EA9" w:rsidRDefault="002564D3" w:rsidP="00B8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7499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7499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7499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7499</w:t>
            </w:r>
          </w:p>
        </w:tc>
        <w:tc>
          <w:tcPr>
            <w:tcW w:w="1061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8044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5807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807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807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807</w:t>
            </w:r>
          </w:p>
        </w:tc>
        <w:tc>
          <w:tcPr>
            <w:tcW w:w="1061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6230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1061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746</w:t>
            </w:r>
          </w:p>
        </w:tc>
      </w:tr>
      <w:tr w:rsidR="00FF5EA9" w:rsidRPr="00FF5EA9" w:rsidTr="00E65CA9">
        <w:trPr>
          <w:jc w:val="center"/>
        </w:trPr>
        <w:tc>
          <w:tcPr>
            <w:tcW w:w="9479" w:type="dxa"/>
            <w:gridSpan w:val="6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устанавливаемые органами местного самоуправления для обеспечения исполнения полномочий лиц, замещающих муниципальные должности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5133" w:type="dxa"/>
            <w:gridSpan w:val="5"/>
          </w:tcPr>
          <w:p w:rsidR="00FF5EA9" w:rsidRPr="00FF5EA9" w:rsidRDefault="00FF5E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азования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868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9473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0077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9510</w:t>
            </w:r>
          </w:p>
        </w:tc>
        <w:tc>
          <w:tcPr>
            <w:tcW w:w="1061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2564D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30478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384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8868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9473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27334</w:t>
            </w:r>
          </w:p>
        </w:tc>
        <w:tc>
          <w:tcPr>
            <w:tcW w:w="1061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2564D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29390</w:t>
            </w:r>
          </w:p>
        </w:tc>
      </w:tr>
      <w:tr w:rsidR="002564D3" w:rsidRPr="00FF5EA9" w:rsidTr="00792164">
        <w:trPr>
          <w:jc w:val="center"/>
        </w:trPr>
        <w:tc>
          <w:tcPr>
            <w:tcW w:w="4346" w:type="dxa"/>
          </w:tcPr>
          <w:p w:rsidR="002564D3" w:rsidRPr="00FF5EA9" w:rsidRDefault="002564D3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5133" w:type="dxa"/>
            <w:gridSpan w:val="5"/>
          </w:tcPr>
          <w:p w:rsidR="002564D3" w:rsidRPr="00FF5EA9" w:rsidRDefault="002564D3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Советник главы муниципального образования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9919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524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1611</w:t>
            </w:r>
          </w:p>
        </w:tc>
        <w:tc>
          <w:tcPr>
            <w:tcW w:w="1061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2564D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2398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Советник председателя представительного органа местного самоуправления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9919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524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1611</w:t>
            </w:r>
          </w:p>
        </w:tc>
        <w:tc>
          <w:tcPr>
            <w:tcW w:w="1061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2564D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2398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Помощник главы муниципального образования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9919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61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2564D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1249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представительного органа местного самоуправления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9919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61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2564D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1249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муниципального образования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9919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61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2564D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1249,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Пресс-секретарь председателя представительного органа местного самоуправления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9919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61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2564D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11249</w:t>
            </w:r>
          </w:p>
        </w:tc>
      </w:tr>
      <w:tr w:rsidR="00FF5EA9" w:rsidRPr="00FF5EA9" w:rsidTr="00E65CA9">
        <w:trPr>
          <w:jc w:val="center"/>
        </w:trPr>
        <w:tc>
          <w:tcPr>
            <w:tcW w:w="4346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представительного органа местного самоуправления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4960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203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1018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 6290</w:t>
            </w:r>
          </w:p>
        </w:tc>
        <w:tc>
          <w:tcPr>
            <w:tcW w:w="1061" w:type="dxa"/>
          </w:tcPr>
          <w:p w:rsidR="00FF5EA9" w:rsidRPr="00FF5EA9" w:rsidRDefault="00FF5E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F5EA9" w:rsidRPr="00FF5EA9" w:rsidRDefault="00FF5EA9" w:rsidP="002564D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A9">
              <w:rPr>
                <w:rFonts w:ascii="Times New Roman" w:hAnsi="Times New Roman"/>
                <w:sz w:val="24"/>
                <w:szCs w:val="24"/>
              </w:rPr>
              <w:t>9012</w:t>
            </w:r>
          </w:p>
        </w:tc>
      </w:tr>
    </w:tbl>
    <w:p w:rsidR="00FF5EA9" w:rsidRPr="00E65CA9" w:rsidRDefault="00FF5EA9" w:rsidP="002564D3">
      <w:pPr>
        <w:spacing w:line="235" w:lineRule="auto"/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E65CA9" w:rsidRPr="00D13643" w:rsidTr="009946FA">
        <w:trPr>
          <w:jc w:val="right"/>
        </w:trPr>
        <w:tc>
          <w:tcPr>
            <w:tcW w:w="5000" w:type="pct"/>
          </w:tcPr>
          <w:p w:rsidR="00E65CA9" w:rsidRPr="003F532F" w:rsidRDefault="00E65CA9" w:rsidP="002564D3">
            <w:pPr>
              <w:pStyle w:val="ConsPlusNormal"/>
              <w:spacing w:line="235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муниципальное образование –</w:t>
            </w:r>
            <w:r w:rsidRPr="0073312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:</w:t>
            </w:r>
          </w:p>
        </w:tc>
      </w:tr>
    </w:tbl>
    <w:p w:rsidR="00E65CA9" w:rsidRPr="00E65CA9" w:rsidRDefault="00E65CA9" w:rsidP="002564D3">
      <w:pPr>
        <w:spacing w:line="235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55"/>
        <w:gridCol w:w="2980"/>
        <w:gridCol w:w="2444"/>
      </w:tblGrid>
      <w:tr w:rsidR="00E65CA9" w:rsidRPr="00E65CA9" w:rsidTr="00E65CA9">
        <w:tc>
          <w:tcPr>
            <w:tcW w:w="405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Группы должностей муниципальной службы</w:t>
            </w:r>
          </w:p>
        </w:tc>
        <w:tc>
          <w:tcPr>
            <w:tcW w:w="5424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A00A1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размеры месячных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должностных окладов (в рублях)</w:t>
            </w:r>
          </w:p>
        </w:tc>
      </w:tr>
      <w:tr w:rsidR="00E65CA9" w:rsidRPr="00E65CA9" w:rsidTr="00E65CA9">
        <w:tc>
          <w:tcPr>
            <w:tcW w:w="405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селение до 400 тыс. чел. включительно</w:t>
            </w:r>
          </w:p>
        </w:tc>
        <w:tc>
          <w:tcPr>
            <w:tcW w:w="244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выш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400 тыс. чел. </w:t>
            </w:r>
          </w:p>
        </w:tc>
      </w:tr>
    </w:tbl>
    <w:p w:rsidR="00E65CA9" w:rsidRPr="00E65CA9" w:rsidRDefault="00E65CA9" w:rsidP="002564D3">
      <w:pPr>
        <w:spacing w:line="235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55"/>
        <w:gridCol w:w="2980"/>
        <w:gridCol w:w="2444"/>
      </w:tblGrid>
      <w:tr w:rsidR="00E65CA9" w:rsidRPr="00E65CA9" w:rsidTr="00E65CA9">
        <w:trPr>
          <w:tblHeader/>
        </w:trPr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CA9" w:rsidRPr="00E65CA9" w:rsidTr="00E65CA9">
        <w:tc>
          <w:tcPr>
            <w:tcW w:w="9479" w:type="dxa"/>
            <w:gridSpan w:val="3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учреждаемые в администрации муниципального образования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5399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41969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бразова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0561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37734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9957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37734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муниципального образова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9352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32051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территориального управления 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 префект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9109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4310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8505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4310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8143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4310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8143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4310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5481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1650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 делами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5240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1045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997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1045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997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1045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территориального управления 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 префект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997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1045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272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6933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отдела в составе комитета, управле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272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6933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оветник главы администрации муниципального образова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765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909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муниципального образова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402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2217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5A00A1" w:rsidRDefault="00E65CA9" w:rsidP="002564D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00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сс-секретарь главы администрации муниципального образова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402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668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главы администрации муниципального образова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1733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 аппарата администрации муниципального образова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1733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начальника территориального управления </w:t>
            </w:r>
            <w:r w:rsidR="005A00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 префект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1733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2700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5845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составе комитета, управле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2700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5845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2095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636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668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9676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1733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8467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7499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8588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5807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6653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6048</w:t>
            </w:r>
          </w:p>
        </w:tc>
      </w:tr>
      <w:tr w:rsidR="00E65CA9" w:rsidRPr="00E65CA9" w:rsidTr="00E65CA9">
        <w:tc>
          <w:tcPr>
            <w:tcW w:w="9479" w:type="dxa"/>
            <w:gridSpan w:val="3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учреждаемые в аппарате представительного органа местного самоуправления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представительного орган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8384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30600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7538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3828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7296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3828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представительного орган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756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1287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 делами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515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0682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272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0682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547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6933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2095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5845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1491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636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668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9676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1733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8467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7499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8588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5807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6653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6048</w:t>
            </w:r>
          </w:p>
        </w:tc>
      </w:tr>
      <w:tr w:rsidR="00E65CA9" w:rsidRPr="00E65CA9" w:rsidTr="00E65CA9">
        <w:tc>
          <w:tcPr>
            <w:tcW w:w="9479" w:type="dxa"/>
            <w:gridSpan w:val="3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учреждаемые в органах местного самоуправления, предусмотренных уставом муниципального образования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8143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4310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8143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3828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997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1045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997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0682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272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6933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отдела в составе комитета, управле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272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6933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2700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5845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составе комитета, управле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2700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5845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2095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636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668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 местного самоуправле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668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9676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1733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8467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7499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8588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5807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6653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5444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6048</w:t>
            </w:r>
          </w:p>
        </w:tc>
      </w:tr>
      <w:tr w:rsidR="00E65CA9" w:rsidRPr="00E65CA9" w:rsidTr="00E65CA9">
        <w:tc>
          <w:tcPr>
            <w:tcW w:w="9479" w:type="dxa"/>
            <w:gridSpan w:val="3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устанавливаемые органами местного самоуправления для обеспечения исполнения полномочий лиц, замещающих муниципальные должности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азова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9473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31446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8868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31446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5424" w:type="dxa"/>
            <w:gridSpan w:val="2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главы муниципального образова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909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оветник председателя представительного органа местного самоуправле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184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омощник главы муниципального образова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9919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2217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представительного органа местного самоуправле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9919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1611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муниципального образова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9919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668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ресс-секретарь председателя представительного органа местного самоуправле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9919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1611</w:t>
            </w:r>
          </w:p>
        </w:tc>
      </w:tr>
      <w:tr w:rsidR="00E65CA9" w:rsidRPr="00E65CA9" w:rsidTr="00E65CA9">
        <w:tc>
          <w:tcPr>
            <w:tcW w:w="4055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представительного органа местного самоуправления</w:t>
            </w:r>
          </w:p>
        </w:tc>
        <w:tc>
          <w:tcPr>
            <w:tcW w:w="2980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5203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1733</w:t>
            </w:r>
          </w:p>
        </w:tc>
      </w:tr>
    </w:tbl>
    <w:p w:rsidR="00E65CA9" w:rsidRPr="00E65CA9" w:rsidRDefault="00E65CA9">
      <w:pPr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E65CA9" w:rsidRPr="00D13643" w:rsidTr="009946FA">
        <w:trPr>
          <w:jc w:val="right"/>
        </w:trPr>
        <w:tc>
          <w:tcPr>
            <w:tcW w:w="5000" w:type="pct"/>
          </w:tcPr>
          <w:p w:rsidR="00E65CA9" w:rsidRPr="003F532F" w:rsidRDefault="00E65CA9" w:rsidP="00E65CA9">
            <w:pPr>
              <w:pStyle w:val="ConsPlusNormal"/>
              <w:ind w:firstLine="70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муниципальное образование –</w:t>
            </w:r>
            <w:r w:rsidRPr="007331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:</w:t>
            </w:r>
          </w:p>
        </w:tc>
      </w:tr>
    </w:tbl>
    <w:p w:rsidR="00E65CA9" w:rsidRPr="00E65CA9" w:rsidRDefault="00E65CA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1406"/>
        <w:gridCol w:w="1037"/>
        <w:gridCol w:w="1037"/>
        <w:gridCol w:w="1037"/>
      </w:tblGrid>
      <w:tr w:rsidR="00E65CA9" w:rsidRPr="00E65CA9" w:rsidTr="00936886">
        <w:tc>
          <w:tcPr>
            <w:tcW w:w="496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E65CA9" w:rsidRPr="00E65CA9" w:rsidRDefault="00E65CA9" w:rsidP="00D41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Группы должностей муниципальной службы</w:t>
            </w:r>
          </w:p>
        </w:tc>
        <w:tc>
          <w:tcPr>
            <w:tcW w:w="4517" w:type="dxa"/>
            <w:gridSpan w:val="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65CA9" w:rsidRPr="00E65CA9" w:rsidRDefault="00E65CA9" w:rsidP="00D41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редельные размеры месячных должностных окладов (в рублях)</w:t>
            </w:r>
          </w:p>
        </w:tc>
      </w:tr>
      <w:tr w:rsidR="00E65CA9" w:rsidRPr="00E65CA9" w:rsidTr="00936886">
        <w:trPr>
          <w:cantSplit/>
          <w:trHeight w:val="2884"/>
        </w:trPr>
        <w:tc>
          <w:tcPr>
            <w:tcW w:w="496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E65CA9" w:rsidRPr="00E65CA9" w:rsidRDefault="00E65CA9" w:rsidP="00D41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E65CA9" w:rsidRPr="00936886" w:rsidRDefault="00E65CA9" w:rsidP="00E65C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селение до 12 тыс. чел. включительно</w:t>
            </w:r>
          </w:p>
        </w:tc>
        <w:tc>
          <w:tcPr>
            <w:tcW w:w="1037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6886" w:rsidRPr="00936886" w:rsidRDefault="00E65CA9" w:rsidP="00E65C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селение свыше </w:t>
            </w:r>
          </w:p>
          <w:p w:rsidR="00E65CA9" w:rsidRPr="00936886" w:rsidRDefault="00E65CA9" w:rsidP="00E65C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 тыс. чел. до 25 тыс. чел. включительно</w:t>
            </w:r>
          </w:p>
        </w:tc>
        <w:tc>
          <w:tcPr>
            <w:tcW w:w="1037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6886" w:rsidRDefault="00E65CA9" w:rsidP="00E65C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селение свыше </w:t>
            </w:r>
          </w:p>
          <w:p w:rsidR="00E65CA9" w:rsidRPr="00936886" w:rsidRDefault="00E65CA9" w:rsidP="00E65C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5 тыс. чел. до 50 тыс. чел. включительно</w:t>
            </w:r>
          </w:p>
        </w:tc>
        <w:tc>
          <w:tcPr>
            <w:tcW w:w="1037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E65CA9" w:rsidRPr="00936886" w:rsidRDefault="00E65CA9" w:rsidP="00E65C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селение свыше </w:t>
            </w:r>
          </w:p>
          <w:p w:rsidR="00E65CA9" w:rsidRPr="00936886" w:rsidRDefault="00E65CA9" w:rsidP="00E65C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50 тыс. чел. </w:t>
            </w:r>
          </w:p>
        </w:tc>
      </w:tr>
    </w:tbl>
    <w:p w:rsidR="00936886" w:rsidRPr="00936886" w:rsidRDefault="0093688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1406"/>
        <w:gridCol w:w="1037"/>
        <w:gridCol w:w="1037"/>
        <w:gridCol w:w="1037"/>
      </w:tblGrid>
      <w:tr w:rsidR="00E65CA9" w:rsidRPr="00E65CA9" w:rsidTr="00936886">
        <w:trPr>
          <w:tblHeader/>
        </w:trPr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CA9" w:rsidRPr="00E65CA9" w:rsidTr="00936886">
        <w:tc>
          <w:tcPr>
            <w:tcW w:w="9479" w:type="dxa"/>
            <w:gridSpan w:val="5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учреждаемые в администрации муниципального образования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2237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479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600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38098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бразова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9352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995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056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30478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874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9352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995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8181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муниципального образова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814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874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9352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3585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управления </w:t>
            </w:r>
            <w:r w:rsidR="005A00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 префект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790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8505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910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2980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753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790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874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1771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693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753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814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0199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693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753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814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0199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руководителя аппарат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63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87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512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5845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 делами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39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63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87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5724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152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39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63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5603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152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39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63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5603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территориального управления </w:t>
            </w:r>
            <w:r w:rsidR="005A00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 префект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152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39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63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5603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42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66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90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272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отдела в составе комитета, управле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42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66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90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272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оветник главы администрации муниципального образова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79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16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52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1611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муниципального образова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192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79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16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886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администрации муниципального образова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192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79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16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886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главы администрации муниципального образова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459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483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08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6048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 аппарата администрации муниципального образова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459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483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08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6048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начальника территориального управления 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 префект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459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483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08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6048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149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2095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270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304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составе комитета, управле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149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2095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270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304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124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149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173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2217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1369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8951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749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749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749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7499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80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80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80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807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</w:tr>
      <w:tr w:rsidR="00E65CA9" w:rsidRPr="00E65CA9" w:rsidTr="00936886">
        <w:tc>
          <w:tcPr>
            <w:tcW w:w="9479" w:type="dxa"/>
            <w:gridSpan w:val="5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учреждаемые в аппарате представительного органа местного самоуправления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представительного орган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7175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778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838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2376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657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693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778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0682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608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669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7175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9109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представительного орган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90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152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39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997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 делами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66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90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152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877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42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66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90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756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270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294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18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547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88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149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2095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2579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64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88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112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1611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1369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8951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749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749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749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7499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80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80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80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807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</w:tr>
      <w:tr w:rsidR="00E65CA9" w:rsidRPr="00E65CA9" w:rsidTr="00936886">
        <w:tc>
          <w:tcPr>
            <w:tcW w:w="9479" w:type="dxa"/>
            <w:gridSpan w:val="5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учреждаемые в органах местного самоуправления, предусмотренных уставом муниципального образования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693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753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814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0199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693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753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814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0199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152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39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63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5603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4152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39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63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5603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42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66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90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272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отдела в составе комитета, управле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342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66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90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4272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149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2095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270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2564D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304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составе комитета, управле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149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2095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270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3304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124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149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173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2217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1369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 местного самоуправле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028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1369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8951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749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749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749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7499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80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80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807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807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</w:tr>
      <w:tr w:rsidR="00E65CA9" w:rsidRPr="00E65CA9" w:rsidTr="00936886">
        <w:tc>
          <w:tcPr>
            <w:tcW w:w="9479" w:type="dxa"/>
            <w:gridSpan w:val="5"/>
            <w:tcMar>
              <w:top w:w="0" w:type="dxa"/>
              <w:bottom w:w="0" w:type="dxa"/>
            </w:tcMar>
          </w:tcPr>
          <w:p w:rsidR="005A00A1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устанавливаемые органами </w:t>
            </w:r>
          </w:p>
          <w:p w:rsidR="005A00A1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для обеспечения исполнения полномочий лиц,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proofErr w:type="gramEnd"/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азова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826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886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9473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8906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 17780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8264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886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26730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4517" w:type="dxa"/>
            <w:gridSpan w:val="4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оветник главы муниципального образова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91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1007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Советник председателя представительного органа местного самоуправле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91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1007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омощник главы муниципального образова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870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 967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представительного органа местного самоуправле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870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муниципального образова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870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ресс-секретарь председателя представительного органа местного самоуправле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8708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</w:tr>
      <w:tr w:rsidR="00E65CA9" w:rsidRPr="00E65CA9" w:rsidTr="00936886">
        <w:tc>
          <w:tcPr>
            <w:tcW w:w="4962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представительного органа местного самоуправления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4355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4596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4839</w:t>
            </w:r>
          </w:p>
        </w:tc>
        <w:tc>
          <w:tcPr>
            <w:tcW w:w="1037" w:type="dxa"/>
            <w:tcMar>
              <w:top w:w="0" w:type="dxa"/>
              <w:bottom w:w="0" w:type="dxa"/>
            </w:tcMar>
          </w:tcPr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CA9" w:rsidRPr="00E65CA9" w:rsidRDefault="00E65CA9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9">
              <w:rPr>
                <w:rFonts w:ascii="Times New Roman" w:hAnsi="Times New Roman" w:cs="Times New Roman"/>
                <w:sz w:val="24"/>
                <w:szCs w:val="24"/>
              </w:rPr>
              <w:t>5686</w:t>
            </w:r>
          </w:p>
        </w:tc>
      </w:tr>
    </w:tbl>
    <w:p w:rsidR="00E65CA9" w:rsidRPr="00936886" w:rsidRDefault="00E65CA9" w:rsidP="005A00A1">
      <w:pPr>
        <w:spacing w:line="245" w:lineRule="auto"/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936886" w:rsidRPr="00D13643" w:rsidTr="005A00A1">
        <w:trPr>
          <w:jc w:val="right"/>
        </w:trPr>
        <w:tc>
          <w:tcPr>
            <w:tcW w:w="5000" w:type="pct"/>
          </w:tcPr>
          <w:p w:rsidR="00936886" w:rsidRPr="00325321" w:rsidRDefault="00936886" w:rsidP="005A00A1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21">
              <w:rPr>
                <w:rFonts w:ascii="Times New Roman" w:hAnsi="Times New Roman"/>
                <w:sz w:val="28"/>
                <w:szCs w:val="28"/>
              </w:rPr>
              <w:t xml:space="preserve">г) 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25321">
              <w:rPr>
                <w:rFonts w:ascii="Times New Roman" w:hAnsi="Times New Roman"/>
                <w:sz w:val="28"/>
                <w:szCs w:val="28"/>
              </w:rPr>
              <w:t xml:space="preserve"> городское и сельское поселение:</w:t>
            </w:r>
          </w:p>
        </w:tc>
      </w:tr>
    </w:tbl>
    <w:p w:rsidR="005A00A1" w:rsidRDefault="005A00A1"/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0"/>
        <w:gridCol w:w="879"/>
        <w:gridCol w:w="882"/>
        <w:gridCol w:w="882"/>
        <w:gridCol w:w="882"/>
        <w:gridCol w:w="882"/>
        <w:gridCol w:w="882"/>
        <w:gridCol w:w="882"/>
      </w:tblGrid>
      <w:tr w:rsidR="00936886" w:rsidRPr="00936886" w:rsidTr="005A00A1">
        <w:tc>
          <w:tcPr>
            <w:tcW w:w="5000" w:type="pct"/>
            <w:gridSpan w:val="8"/>
            <w:tcMar>
              <w:top w:w="0" w:type="dxa"/>
              <w:bottom w:w="0" w:type="dxa"/>
            </w:tcMar>
          </w:tcPr>
          <w:p w:rsidR="00936886" w:rsidRPr="00936886" w:rsidRDefault="00936886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</w:tr>
      <w:tr w:rsidR="00936886" w:rsidRPr="00936886" w:rsidTr="002564D3">
        <w:tc>
          <w:tcPr>
            <w:tcW w:w="1746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936886" w:rsidRPr="00936886" w:rsidRDefault="00936886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должностей муниципальной службы</w:t>
            </w:r>
          </w:p>
        </w:tc>
        <w:tc>
          <w:tcPr>
            <w:tcW w:w="3254" w:type="pct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7C2D" w:rsidRDefault="00936886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ельные размеры месячных должностных окладов </w:t>
            </w:r>
          </w:p>
          <w:p w:rsidR="00936886" w:rsidRPr="00936886" w:rsidRDefault="00936886" w:rsidP="005A00A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ублях)</w:t>
            </w:r>
          </w:p>
        </w:tc>
      </w:tr>
      <w:tr w:rsidR="00936886" w:rsidRPr="00936886" w:rsidTr="002564D3">
        <w:trPr>
          <w:cantSplit/>
          <w:trHeight w:val="3246"/>
        </w:trPr>
        <w:tc>
          <w:tcPr>
            <w:tcW w:w="1746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6886" w:rsidRDefault="00936886" w:rsidP="00D41A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е от 150 чел. </w:t>
            </w:r>
          </w:p>
          <w:p w:rsidR="00936886" w:rsidRPr="00936886" w:rsidRDefault="00936886" w:rsidP="00D41A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50 чел. включительно</w:t>
            </w:r>
          </w:p>
        </w:tc>
        <w:tc>
          <w:tcPr>
            <w:tcW w:w="465" w:type="pc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6886" w:rsidRDefault="00936886" w:rsidP="00D41A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е свыше </w:t>
            </w:r>
          </w:p>
          <w:p w:rsidR="00936886" w:rsidRPr="00936886" w:rsidRDefault="00936886" w:rsidP="00D41A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 чел. до 2 тыс. чел. включительно</w:t>
            </w:r>
          </w:p>
        </w:tc>
        <w:tc>
          <w:tcPr>
            <w:tcW w:w="465" w:type="pc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6886" w:rsidRDefault="00936886" w:rsidP="00D41A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е свыше </w:t>
            </w:r>
          </w:p>
          <w:p w:rsidR="00936886" w:rsidRPr="00936886" w:rsidRDefault="00936886" w:rsidP="00D41A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 тыс. чел. до 3,5 тыс. чел. включительно</w:t>
            </w:r>
          </w:p>
        </w:tc>
        <w:tc>
          <w:tcPr>
            <w:tcW w:w="465" w:type="pc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6886" w:rsidRDefault="00936886" w:rsidP="00D41A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е свыше </w:t>
            </w:r>
          </w:p>
          <w:p w:rsidR="00936886" w:rsidRPr="00936886" w:rsidRDefault="00936886" w:rsidP="00D41A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,5 тыс. чел. до 5,4 тыс. чел. включительно</w:t>
            </w:r>
          </w:p>
        </w:tc>
        <w:tc>
          <w:tcPr>
            <w:tcW w:w="465" w:type="pc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6886" w:rsidRDefault="00936886" w:rsidP="00D41A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е свыше </w:t>
            </w:r>
          </w:p>
          <w:p w:rsidR="00936886" w:rsidRPr="00936886" w:rsidRDefault="00936886" w:rsidP="00D41A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 тыс. чел. до 8 тыс. чел. включительно</w:t>
            </w:r>
          </w:p>
        </w:tc>
        <w:tc>
          <w:tcPr>
            <w:tcW w:w="465" w:type="pc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6886" w:rsidRDefault="00936886" w:rsidP="009368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е свыше </w:t>
            </w:r>
          </w:p>
          <w:p w:rsidR="00936886" w:rsidRPr="00936886" w:rsidRDefault="00936886" w:rsidP="009368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тыс. чел. до 15 тыс. че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ительно</w:t>
            </w:r>
          </w:p>
        </w:tc>
        <w:tc>
          <w:tcPr>
            <w:tcW w:w="465" w:type="pc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6886" w:rsidRDefault="00936886" w:rsidP="00D41A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е свыше </w:t>
            </w:r>
          </w:p>
          <w:p w:rsidR="00936886" w:rsidRPr="00936886" w:rsidRDefault="00936886" w:rsidP="00D41A4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тыс. чел.</w:t>
            </w:r>
          </w:p>
        </w:tc>
      </w:tr>
    </w:tbl>
    <w:p w:rsidR="00936886" w:rsidRPr="00936886" w:rsidRDefault="0093688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2"/>
        <w:gridCol w:w="881"/>
        <w:gridCol w:w="881"/>
        <w:gridCol w:w="881"/>
        <w:gridCol w:w="881"/>
        <w:gridCol w:w="881"/>
        <w:gridCol w:w="881"/>
        <w:gridCol w:w="881"/>
      </w:tblGrid>
      <w:tr w:rsidR="00936886" w:rsidRPr="00936886" w:rsidTr="00936886">
        <w:trPr>
          <w:tblHeader/>
        </w:trPr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36886" w:rsidRPr="00936886" w:rsidTr="00936886">
        <w:tc>
          <w:tcPr>
            <w:tcW w:w="9479" w:type="dxa"/>
            <w:gridSpan w:val="8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муниципальной службы, учреждаемые в администрации муниципального образования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28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49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70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390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12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632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9352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главы администрации муниципального образова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16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30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45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36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475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90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6933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муниципального образова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10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12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15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318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421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24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6329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аппарата администрации муниципального образова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04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0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97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94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390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487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724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</w:t>
            </w:r>
            <w:r w:rsidR="0025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 территориального управления –</w:t>
            </w: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фект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97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88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79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70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36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451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481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ющий делами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91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76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61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45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330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415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120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85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58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30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03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76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348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4515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85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58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30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03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76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348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4515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ителя аппарат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79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16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52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88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24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61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217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управляющего делами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73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10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4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82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18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55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975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67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04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40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76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12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49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733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ститель начальника управле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67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04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40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76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12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49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733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2564D3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</w:t>
            </w:r>
            <w:r w:rsidR="0025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 территориального </w:t>
            </w:r>
          </w:p>
          <w:p w:rsidR="00936886" w:rsidRPr="00936886" w:rsidRDefault="002564D3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–</w:t>
            </w:r>
            <w:r w:rsidR="00936886"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фект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67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04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40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76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12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49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733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55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79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04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28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52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76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007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составе комитета, управле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55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79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04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28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52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76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007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 главы администрации муниципального образова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98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10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22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34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588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главы администрации муниципального образова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04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16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29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41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53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65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774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екретарь главы администрации муниципального образова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04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16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29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41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53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65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774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заместителя главы администрации муниципального образова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355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руководителя аппарата администрации муниципального образова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355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2564D3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ник начальника территориального </w:t>
            </w:r>
          </w:p>
          <w:p w:rsidR="00936886" w:rsidRPr="00936886" w:rsidRDefault="002564D3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–</w:t>
            </w:r>
            <w:r w:rsidR="00936886"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фект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355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70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76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83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89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95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01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072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в составе комитета, управле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70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76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83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89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95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01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072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ектор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58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64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70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76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83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89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951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I категории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 II категории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</w:tr>
      <w:tr w:rsidR="00936886" w:rsidRPr="00936886" w:rsidTr="00936886">
        <w:tc>
          <w:tcPr>
            <w:tcW w:w="9479" w:type="dxa"/>
            <w:gridSpan w:val="8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муниципальной службы, учреждаемые в аппарате представительного органа местного самоуправления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аппарата представительного орган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55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40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36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33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330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415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4997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ющий делами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4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28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0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85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70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342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4393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37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04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76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49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09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8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3788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ителя аппарата представительного орган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31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67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04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40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70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0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611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управляющего делами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25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55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91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28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6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94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369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19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49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85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2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58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88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128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07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31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4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67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91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16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402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64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70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76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83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89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95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012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ектор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52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58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64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70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76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83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891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I категории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9368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 II категории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</w:tr>
      <w:tr w:rsidR="00936886" w:rsidRPr="00936886" w:rsidTr="00936886">
        <w:tc>
          <w:tcPr>
            <w:tcW w:w="9479" w:type="dxa"/>
            <w:gridSpan w:val="8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муниципальной службы, учреждаемые в органах местного самоуправления, предусмотренных уставом муниципального образования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85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58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30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03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76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348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4515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85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58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30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03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76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348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4515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67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04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40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76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12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49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733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67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04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40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76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12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49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733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55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79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04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28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52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76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007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составе комитета, управле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55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79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04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28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52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76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007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70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76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83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89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95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01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072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в составе комитета, управле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70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76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83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89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95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01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072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ектора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58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64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70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76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83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89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951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контрольно-счетного органа местного самоуправле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467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ладш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I категории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II категории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444</w:t>
            </w:r>
          </w:p>
        </w:tc>
      </w:tr>
      <w:tr w:rsidR="00936886" w:rsidRPr="00936886" w:rsidTr="00936886">
        <w:tc>
          <w:tcPr>
            <w:tcW w:w="9479" w:type="dxa"/>
            <w:gridSpan w:val="8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муниципальной службы, устанавливаемые органами местного самоуправления для обеспечения исполнения полномочий лиц, замещающих муниципальные должности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главы муниципального образова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676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76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85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94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403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12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6087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61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58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1552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52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348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451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481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6167" w:type="dxa"/>
            <w:gridSpan w:val="7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 главы муниципального образова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74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98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0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104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 председателя представительного органа местного самоуправле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49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62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741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86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7983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044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104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главы муниципального образова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74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92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04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16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29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412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председателя представительного органа местного самоуправле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74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92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04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16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29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412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екретарь главы муниципального образова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74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92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04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16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29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412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екретарь председателя представительного органа местного самоуправле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74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807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92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048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169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290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412</w:t>
            </w:r>
          </w:p>
        </w:tc>
      </w:tr>
      <w:tr w:rsidR="00936886" w:rsidRPr="00936886" w:rsidTr="00936886">
        <w:tc>
          <w:tcPr>
            <w:tcW w:w="3312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заместителя председателя представительного органа местного самоуправления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235</w:t>
            </w:r>
          </w:p>
        </w:tc>
        <w:tc>
          <w:tcPr>
            <w:tcW w:w="881" w:type="dxa"/>
            <w:tcMar>
              <w:top w:w="0" w:type="dxa"/>
              <w:bottom w:w="0" w:type="dxa"/>
            </w:tcMar>
          </w:tcPr>
          <w:p w:rsidR="00936886" w:rsidRPr="00936886" w:rsidRDefault="00936886" w:rsidP="00D41A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355»</w:t>
            </w:r>
          </w:p>
        </w:tc>
      </w:tr>
    </w:tbl>
    <w:p w:rsidR="00936886" w:rsidRPr="00936886" w:rsidRDefault="00936886">
      <w:pPr>
        <w:rPr>
          <w:sz w:val="2"/>
          <w:szCs w:val="2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571"/>
      </w:tblGrid>
      <w:tr w:rsidR="00936886" w:rsidRPr="00D13643" w:rsidTr="00936886">
        <w:trPr>
          <w:jc w:val="right"/>
        </w:trPr>
        <w:tc>
          <w:tcPr>
            <w:tcW w:w="0" w:type="auto"/>
          </w:tcPr>
          <w:p w:rsidR="00936886" w:rsidRPr="00D42F80" w:rsidRDefault="00936886" w:rsidP="009368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F80">
              <w:rPr>
                <w:rFonts w:ascii="Times New Roman" w:hAnsi="Times New Roman"/>
                <w:sz w:val="28"/>
                <w:szCs w:val="28"/>
              </w:rPr>
              <w:t>2) в приложении № 2:</w:t>
            </w:r>
          </w:p>
          <w:p w:rsidR="00936886" w:rsidRPr="00D42F80" w:rsidRDefault="00936886" w:rsidP="009368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F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абзаце  втором пункта 1 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>слова: «Федерального закона от 06.10.2003 № 131-ФЗ «Об общих принципах организации местного самоуправления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>Российской Федерации» заменить словами: «</w:t>
            </w:r>
            <w:r w:rsidRPr="00D42F80">
              <w:rPr>
                <w:rFonts w:ascii="Times New Roman" w:hAnsi="Times New Roman" w:hint="eastAsia"/>
                <w:sz w:val="28"/>
                <w:szCs w:val="28"/>
              </w:rPr>
              <w:t>Федеральн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D42F80">
              <w:rPr>
                <w:rFonts w:ascii="Times New Roman" w:hAnsi="Times New Roman" w:hint="eastAsia"/>
                <w:sz w:val="28"/>
                <w:szCs w:val="28"/>
              </w:rPr>
              <w:t>закон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D42F80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  марта 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 xml:space="preserve"> № 33-</w:t>
            </w:r>
            <w:r w:rsidRPr="00D42F80">
              <w:rPr>
                <w:rFonts w:ascii="Times New Roman" w:hAnsi="Times New Roman" w:hint="eastAsia"/>
                <w:sz w:val="28"/>
                <w:szCs w:val="28"/>
              </w:rPr>
              <w:t>ФЗ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42F80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0">
              <w:rPr>
                <w:rFonts w:ascii="Times New Roman" w:hAnsi="Times New Roman" w:hint="eastAsia"/>
                <w:sz w:val="28"/>
                <w:szCs w:val="28"/>
              </w:rPr>
              <w:t>общих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0">
              <w:rPr>
                <w:rFonts w:ascii="Times New Roman" w:hAnsi="Times New Roman" w:hint="eastAsia"/>
                <w:sz w:val="28"/>
                <w:szCs w:val="28"/>
              </w:rPr>
              <w:t>принципах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0">
              <w:rPr>
                <w:rFonts w:ascii="Times New Roman" w:hAnsi="Times New Roman" w:hint="eastAsia"/>
                <w:sz w:val="28"/>
                <w:szCs w:val="28"/>
              </w:rPr>
              <w:t>организации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0">
              <w:rPr>
                <w:rFonts w:ascii="Times New Roman" w:hAnsi="Times New Roman" w:hint="eastAsia"/>
                <w:sz w:val="28"/>
                <w:szCs w:val="28"/>
              </w:rPr>
              <w:t>местного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0">
              <w:rPr>
                <w:rFonts w:ascii="Times New Roman" w:hAnsi="Times New Roman" w:hint="eastAsia"/>
                <w:sz w:val="28"/>
                <w:szCs w:val="28"/>
              </w:rPr>
              <w:t>самоуправления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0">
              <w:rPr>
                <w:rFonts w:ascii="Times New Roman" w:hAnsi="Times New Roman" w:hint="eastAsia"/>
                <w:sz w:val="28"/>
                <w:szCs w:val="28"/>
              </w:rPr>
              <w:t>единой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0">
              <w:rPr>
                <w:rFonts w:ascii="Times New Roman" w:hAnsi="Times New Roman" w:hint="eastAsia"/>
                <w:sz w:val="28"/>
                <w:szCs w:val="28"/>
              </w:rPr>
              <w:t>системе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0">
              <w:rPr>
                <w:rFonts w:ascii="Times New Roman" w:hAnsi="Times New Roman" w:hint="eastAsia"/>
                <w:sz w:val="28"/>
                <w:szCs w:val="28"/>
              </w:rPr>
              <w:t>публичной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0">
              <w:rPr>
                <w:rFonts w:ascii="Times New Roman" w:hAnsi="Times New Roman" w:hint="eastAsia"/>
                <w:sz w:val="28"/>
                <w:szCs w:val="28"/>
              </w:rPr>
              <w:t>власти</w:t>
            </w:r>
            <w:r w:rsidRPr="00D42F8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36886" w:rsidRDefault="00936886" w:rsidP="009368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одпункт «а» пункта 3 изложить в следующей редакции:</w:t>
            </w:r>
          </w:p>
          <w:p w:rsidR="00936886" w:rsidRPr="00D42F80" w:rsidRDefault="00936886" w:rsidP="009368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cs="TimesET"/>
                <w:sz w:val="28"/>
                <w:szCs w:val="28"/>
              </w:rPr>
              <w:t>а) муниципальное образование – муниципальный округ:</w:t>
            </w:r>
          </w:p>
        </w:tc>
      </w:tr>
    </w:tbl>
    <w:p w:rsidR="007D7DAA" w:rsidRPr="007D7DAA" w:rsidRDefault="007D7DAA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94"/>
        <w:gridCol w:w="1117"/>
        <w:gridCol w:w="1117"/>
        <w:gridCol w:w="1117"/>
        <w:gridCol w:w="1117"/>
        <w:gridCol w:w="1117"/>
      </w:tblGrid>
      <w:tr w:rsidR="00936886" w:rsidRPr="00936886" w:rsidTr="00F97C2D">
        <w:trPr>
          <w:trHeight w:val="20"/>
        </w:trPr>
        <w:tc>
          <w:tcPr>
            <w:tcW w:w="0" w:type="auto"/>
            <w:vMerge w:val="restart"/>
          </w:tcPr>
          <w:p w:rsidR="00936886" w:rsidRPr="00936886" w:rsidRDefault="00936886" w:rsidP="000B2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ные лица</w:t>
            </w:r>
          </w:p>
        </w:tc>
        <w:tc>
          <w:tcPr>
            <w:tcW w:w="0" w:type="auto"/>
            <w:gridSpan w:val="5"/>
          </w:tcPr>
          <w:p w:rsidR="00936886" w:rsidRPr="00936886" w:rsidRDefault="00936886" w:rsidP="000B2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Предельные размеры месячных должностных окладов (</w:t>
            </w:r>
            <w:proofErr w:type="gramStart"/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36886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936886" w:rsidRPr="00936886" w:rsidTr="00F97C2D">
        <w:trPr>
          <w:cantSplit/>
          <w:trHeight w:val="2969"/>
        </w:trPr>
        <w:tc>
          <w:tcPr>
            <w:tcW w:w="0" w:type="auto"/>
            <w:vMerge/>
          </w:tcPr>
          <w:p w:rsidR="00936886" w:rsidRPr="00936886" w:rsidRDefault="00936886" w:rsidP="000B2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936886" w:rsidRPr="00936886" w:rsidRDefault="00936886" w:rsidP="009368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до 12 тыс. чел. включительно</w:t>
            </w:r>
          </w:p>
        </w:tc>
        <w:tc>
          <w:tcPr>
            <w:tcW w:w="0" w:type="auto"/>
            <w:textDirection w:val="btLr"/>
            <w:vAlign w:val="center"/>
          </w:tcPr>
          <w:p w:rsidR="007D7DAA" w:rsidRDefault="00936886" w:rsidP="00936886">
            <w:pPr>
              <w:pStyle w:val="ConsPlusNormal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свыше </w:t>
            </w:r>
          </w:p>
          <w:p w:rsidR="00936886" w:rsidRPr="007D7DAA" w:rsidRDefault="00936886" w:rsidP="009368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7D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2 тыс. чел. до 25 тыс. чел. включительно</w:t>
            </w:r>
          </w:p>
        </w:tc>
        <w:tc>
          <w:tcPr>
            <w:tcW w:w="0" w:type="auto"/>
            <w:textDirection w:val="btLr"/>
            <w:vAlign w:val="center"/>
          </w:tcPr>
          <w:p w:rsidR="007D7DAA" w:rsidRDefault="00936886" w:rsidP="00936886">
            <w:pPr>
              <w:pStyle w:val="ConsPlusNormal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свыше </w:t>
            </w:r>
          </w:p>
          <w:p w:rsidR="00936886" w:rsidRPr="007D7DAA" w:rsidRDefault="00936886" w:rsidP="009368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7D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5 тыс. чел. до 35 тыс. чел. включительно</w:t>
            </w:r>
          </w:p>
        </w:tc>
        <w:tc>
          <w:tcPr>
            <w:tcW w:w="0" w:type="auto"/>
            <w:textDirection w:val="btLr"/>
            <w:vAlign w:val="center"/>
          </w:tcPr>
          <w:p w:rsidR="007D7DAA" w:rsidRDefault="00936886" w:rsidP="00936886">
            <w:pPr>
              <w:pStyle w:val="ConsPlusNormal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свыше </w:t>
            </w:r>
          </w:p>
          <w:p w:rsidR="00936886" w:rsidRPr="007D7DAA" w:rsidRDefault="00936886" w:rsidP="009368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7D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5 тыс. чел. до 60 тыс. чел. включительно</w:t>
            </w:r>
          </w:p>
        </w:tc>
        <w:tc>
          <w:tcPr>
            <w:tcW w:w="0" w:type="auto"/>
            <w:textDirection w:val="btLr"/>
            <w:vAlign w:val="center"/>
          </w:tcPr>
          <w:p w:rsidR="007D7DAA" w:rsidRDefault="00936886" w:rsidP="00936886">
            <w:pPr>
              <w:pStyle w:val="ConsPlusNormal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свыше</w:t>
            </w:r>
          </w:p>
          <w:p w:rsidR="00936886" w:rsidRPr="00936886" w:rsidRDefault="00936886" w:rsidP="00936886">
            <w:pPr>
              <w:pStyle w:val="ConsPlusNormal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тыс. чел</w:t>
            </w:r>
            <w:r w:rsidR="002564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886" w:rsidRPr="00936886" w:rsidTr="00F97C2D">
        <w:trPr>
          <w:trHeight w:val="20"/>
        </w:trPr>
        <w:tc>
          <w:tcPr>
            <w:tcW w:w="0" w:type="auto"/>
          </w:tcPr>
          <w:p w:rsidR="00936886" w:rsidRPr="00936886" w:rsidRDefault="00936886" w:rsidP="000B2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6886" w:rsidRPr="00936886" w:rsidRDefault="00936886" w:rsidP="000B2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6886" w:rsidRPr="00936886" w:rsidRDefault="00936886" w:rsidP="000B2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36886" w:rsidRPr="00936886" w:rsidRDefault="00936886" w:rsidP="000B2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36886" w:rsidRPr="00936886" w:rsidRDefault="00936886" w:rsidP="000B2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36886" w:rsidRPr="00936886" w:rsidRDefault="00936886" w:rsidP="000B2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86" w:rsidRPr="00936886" w:rsidTr="00F97C2D">
        <w:trPr>
          <w:trHeight w:val="20"/>
        </w:trPr>
        <w:tc>
          <w:tcPr>
            <w:tcW w:w="0" w:type="auto"/>
          </w:tcPr>
          <w:p w:rsidR="00936886" w:rsidRPr="00936886" w:rsidRDefault="00936886" w:rsidP="000B2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</w:t>
            </w:r>
            <w:proofErr w:type="gramStart"/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возглавляющий</w:t>
            </w:r>
            <w:proofErr w:type="gramEnd"/>
            <w:r w:rsidRPr="00936886">
              <w:rPr>
                <w:rFonts w:ascii="Times New Roman" w:hAnsi="Times New Roman" w:cs="Times New Roman"/>
                <w:sz w:val="24"/>
                <w:szCs w:val="24"/>
              </w:rPr>
              <w:t xml:space="preserve"> местную администрацию</w:t>
            </w:r>
          </w:p>
        </w:tc>
        <w:tc>
          <w:tcPr>
            <w:tcW w:w="0" w:type="auto"/>
          </w:tcPr>
          <w:p w:rsidR="00936886" w:rsidRPr="00936886" w:rsidRDefault="00936886" w:rsidP="00F9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100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36886" w:rsidRPr="00936886" w:rsidRDefault="00936886" w:rsidP="00F9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100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36886" w:rsidRPr="00936886" w:rsidRDefault="00936886" w:rsidP="00F9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100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36886" w:rsidRPr="00936886" w:rsidRDefault="00936886" w:rsidP="00F9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100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36886" w:rsidRPr="00936886" w:rsidRDefault="00936886" w:rsidP="00F9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100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36886" w:rsidRPr="00936886" w:rsidTr="00F97C2D">
        <w:trPr>
          <w:trHeight w:val="20"/>
        </w:trPr>
        <w:tc>
          <w:tcPr>
            <w:tcW w:w="0" w:type="auto"/>
          </w:tcPr>
          <w:p w:rsidR="00936886" w:rsidRPr="00936886" w:rsidRDefault="00936886" w:rsidP="000B2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</w:t>
            </w:r>
            <w:proofErr w:type="gramStart"/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936886">
              <w:rPr>
                <w:rFonts w:ascii="Times New Roman" w:hAnsi="Times New Roman" w:cs="Times New Roman"/>
                <w:sz w:val="24"/>
                <w:szCs w:val="24"/>
              </w:rPr>
              <w:t xml:space="preserve"> полном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очия председателя представитель</w:t>
            </w: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ого органа</w:t>
            </w:r>
          </w:p>
        </w:tc>
        <w:tc>
          <w:tcPr>
            <w:tcW w:w="0" w:type="auto"/>
          </w:tcPr>
          <w:p w:rsidR="00936886" w:rsidRPr="00936886" w:rsidRDefault="00936886" w:rsidP="00F9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75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:rsidR="00936886" w:rsidRPr="00936886" w:rsidRDefault="00936886" w:rsidP="00F9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75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:rsidR="00936886" w:rsidRPr="00936886" w:rsidRDefault="00936886" w:rsidP="00F9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75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:rsidR="00936886" w:rsidRPr="00936886" w:rsidRDefault="00936886" w:rsidP="00F9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75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:rsidR="00936886" w:rsidRPr="00936886" w:rsidRDefault="00B42C9C" w:rsidP="00F9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5%</w:t>
            </w:r>
            <w:r w:rsidR="00F97C2D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36886" w:rsidRPr="00936886" w:rsidTr="00F97C2D">
        <w:trPr>
          <w:trHeight w:val="20"/>
        </w:trPr>
        <w:tc>
          <w:tcPr>
            <w:tcW w:w="0" w:type="auto"/>
          </w:tcPr>
          <w:p w:rsidR="00936886" w:rsidRPr="00936886" w:rsidRDefault="00F97C2D" w:rsidP="000B2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</w:t>
            </w:r>
            <w:r w:rsidR="00936886" w:rsidRPr="00936886">
              <w:rPr>
                <w:rFonts w:ascii="Times New Roman" w:hAnsi="Times New Roman" w:cs="Times New Roman"/>
                <w:sz w:val="24"/>
                <w:szCs w:val="24"/>
              </w:rPr>
              <w:t>ного органа, иное выборное должностное лицо</w:t>
            </w:r>
          </w:p>
        </w:tc>
        <w:tc>
          <w:tcPr>
            <w:tcW w:w="0" w:type="auto"/>
          </w:tcPr>
          <w:p w:rsidR="00936886" w:rsidRPr="00936886" w:rsidRDefault="00936886" w:rsidP="00F9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50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703FF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36886" w:rsidRPr="00936886" w:rsidRDefault="00936886" w:rsidP="00F9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50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703FF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36886" w:rsidRPr="00936886" w:rsidRDefault="00936886" w:rsidP="00F9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50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703FF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36886" w:rsidRPr="00936886" w:rsidRDefault="00936886" w:rsidP="000B2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50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703FF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36886" w:rsidRPr="00936886" w:rsidRDefault="00936886" w:rsidP="000B2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50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703FF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36886" w:rsidRPr="00936886" w:rsidTr="00F97C2D">
        <w:trPr>
          <w:trHeight w:val="20"/>
        </w:trPr>
        <w:tc>
          <w:tcPr>
            <w:tcW w:w="0" w:type="auto"/>
          </w:tcPr>
          <w:p w:rsidR="00936886" w:rsidRPr="00936886" w:rsidRDefault="00936886" w:rsidP="000B2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0" w:type="auto"/>
          </w:tcPr>
          <w:p w:rsidR="00936886" w:rsidRPr="00936886" w:rsidRDefault="00936886" w:rsidP="000B2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30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703FF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36886" w:rsidRPr="00936886" w:rsidRDefault="00936886" w:rsidP="000B2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30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703FF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36886" w:rsidRPr="00936886" w:rsidRDefault="00936886" w:rsidP="000B2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30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703FF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36886" w:rsidRPr="00936886" w:rsidRDefault="00936886" w:rsidP="000B2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30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703FF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36886" w:rsidRPr="00936886" w:rsidRDefault="00936886" w:rsidP="00B42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6">
              <w:rPr>
                <w:rFonts w:ascii="Times New Roman" w:hAnsi="Times New Roman" w:cs="Times New Roman"/>
                <w:sz w:val="24"/>
                <w:szCs w:val="24"/>
              </w:rPr>
              <w:t>не более 30%</w:t>
            </w:r>
            <w:r w:rsidR="00F97C2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703FF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936886" w:rsidRPr="007D7DAA" w:rsidRDefault="00936886">
      <w:pPr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D13643" w:rsidTr="009946FA">
        <w:trPr>
          <w:jc w:val="right"/>
        </w:trPr>
        <w:tc>
          <w:tcPr>
            <w:tcW w:w="5000" w:type="pct"/>
          </w:tcPr>
          <w:p w:rsidR="00F97C2D" w:rsidRDefault="00F97C2D" w:rsidP="00F97C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C2D">
              <w:rPr>
                <w:rFonts w:ascii="Times New Roman" w:hAnsi="Times New Roman"/>
                <w:sz w:val="24"/>
                <w:szCs w:val="24"/>
              </w:rPr>
              <w:t>*</w:t>
            </w:r>
            <w:r w:rsidR="00703FF5" w:rsidRPr="00936886">
              <w:rPr>
                <w:rFonts w:ascii="Times New Roman" w:hAnsi="Times New Roman"/>
                <w:sz w:val="24"/>
                <w:szCs w:val="24"/>
              </w:rPr>
              <w:t xml:space="preserve">предельного месячного должностного оклада </w:t>
            </w:r>
            <w:proofErr w:type="gramStart"/>
            <w:r w:rsidR="00703FF5" w:rsidRPr="00936886">
              <w:rPr>
                <w:rFonts w:ascii="Times New Roman" w:hAnsi="Times New Roman"/>
                <w:sz w:val="24"/>
                <w:szCs w:val="24"/>
              </w:rPr>
              <w:t>главы администрации муниципального образования соответствующей группы  муниципальных образов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7C2D" w:rsidRDefault="00F97C2D" w:rsidP="00F97C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</w:t>
            </w:r>
            <w:r w:rsidR="00703FF5" w:rsidRPr="00936886">
              <w:rPr>
                <w:rFonts w:ascii="Times New Roman" w:hAnsi="Times New Roman"/>
                <w:sz w:val="24"/>
                <w:szCs w:val="24"/>
              </w:rPr>
              <w:t xml:space="preserve">от предельного месячного должностного оклада </w:t>
            </w:r>
            <w:proofErr w:type="gramStart"/>
            <w:r w:rsidR="00703FF5" w:rsidRPr="00936886">
              <w:rPr>
                <w:rFonts w:ascii="Times New Roman" w:hAnsi="Times New Roman"/>
                <w:sz w:val="24"/>
                <w:szCs w:val="24"/>
              </w:rPr>
              <w:t>главы администрации муниципального образования соответствующей группы  муниципальных образований</w:t>
            </w:r>
            <w:proofErr w:type="gramEnd"/>
            <w:r w:rsidR="00703F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FF5" w:rsidRPr="00F97C2D" w:rsidRDefault="00703FF5" w:rsidP="00F97C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</w:t>
            </w:r>
            <w:r w:rsidRPr="00936886">
              <w:rPr>
                <w:rFonts w:ascii="Times New Roman" w:hAnsi="Times New Roman"/>
                <w:sz w:val="24"/>
                <w:szCs w:val="24"/>
              </w:rPr>
              <w:t>от предельного месячного должностного оклада главы муниципального образования, возглавляющего местную администрацию, соответствующей группы  муниципальных образова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2C9C">
              <w:rPr>
                <w:rFonts w:ascii="Times New Roman" w:hAnsi="Times New Roman"/>
                <w:sz w:val="24"/>
                <w:szCs w:val="24"/>
              </w:rPr>
              <w:t>»;</w:t>
            </w:r>
            <w:proofErr w:type="gramEnd"/>
          </w:p>
          <w:p w:rsidR="00730B6B" w:rsidRPr="00730B6B" w:rsidRDefault="00730B6B" w:rsidP="00730B6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B6B">
              <w:rPr>
                <w:rFonts w:ascii="Times New Roman" w:hAnsi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/>
                <w:sz w:val="28"/>
                <w:szCs w:val="28"/>
              </w:rPr>
              <w:t> приложение № 3 изложить в новой редакции согласно приложению к настоящему постановлению.</w:t>
            </w:r>
          </w:p>
          <w:p w:rsidR="00F66586" w:rsidRPr="008604E1" w:rsidRDefault="0037078D" w:rsidP="008604E1">
            <w:pPr>
              <w:tabs>
                <w:tab w:val="left" w:pos="54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BF">
              <w:rPr>
                <w:rFonts w:ascii="Times New Roman" w:hAnsi="Times New Roman"/>
                <w:sz w:val="28"/>
                <w:szCs w:val="28"/>
              </w:rPr>
              <w:t>2. </w:t>
            </w:r>
            <w:r w:rsidR="00C06D96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на следующий день после его официального опубликования и применяется к правоотношениям, возникшим с</w:t>
            </w:r>
            <w:r w:rsidR="00DD6296">
              <w:rPr>
                <w:rFonts w:ascii="Times New Roman" w:hAnsi="Times New Roman"/>
                <w:sz w:val="28"/>
                <w:szCs w:val="28"/>
              </w:rPr>
              <w:t xml:space="preserve"> 1 октября</w:t>
            </w:r>
            <w:r w:rsidR="00F9453F">
              <w:rPr>
                <w:rFonts w:ascii="Times New Roman" w:hAnsi="Times New Roman"/>
                <w:sz w:val="28"/>
                <w:szCs w:val="28"/>
              </w:rPr>
              <w:t xml:space="preserve"> 2025 года.</w:t>
            </w:r>
          </w:p>
          <w:p w:rsidR="003845DC" w:rsidRPr="008B488E" w:rsidRDefault="003845DC" w:rsidP="008B488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586" w:rsidRDefault="00F66586" w:rsidP="003502FC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4E18EE" w:rsidRDefault="004E18EE" w:rsidP="003502FC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5"/>
      </w:tblGrid>
      <w:tr w:rsidR="001F1815" w:rsidRPr="001F1815" w:rsidTr="00BD4608">
        <w:trPr>
          <w:trHeight w:val="309"/>
        </w:trPr>
        <w:tc>
          <w:tcPr>
            <w:tcW w:w="2766" w:type="pct"/>
          </w:tcPr>
          <w:p w:rsidR="001F1815" w:rsidRPr="001F1815" w:rsidRDefault="001F1815" w:rsidP="001F1815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F181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1F1815" w:rsidRPr="001F1815" w:rsidRDefault="001F1815" w:rsidP="001F1815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F1815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1F1815" w:rsidRPr="001F1815" w:rsidRDefault="001F1815" w:rsidP="001F18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1F1815" w:rsidRPr="001F1815" w:rsidRDefault="001F1815" w:rsidP="001F1815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1815" w:rsidRPr="001F1815" w:rsidRDefault="001F1815" w:rsidP="001F1815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1815">
              <w:rPr>
                <w:rFonts w:ascii="Times New Roman" w:hAnsi="Times New Roman"/>
                <w:sz w:val="28"/>
                <w:szCs w:val="28"/>
              </w:rPr>
              <w:t>Д.А. Боков</w:t>
            </w:r>
          </w:p>
        </w:tc>
      </w:tr>
    </w:tbl>
    <w:p w:rsidR="004E18EE" w:rsidRDefault="004E18EE" w:rsidP="003502FC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9B6A85" w:rsidRDefault="009B6A85" w:rsidP="003502FC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9B6A85" w:rsidSect="002E2737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55" w:rsidRDefault="00500355">
      <w:r>
        <w:separator/>
      </w:r>
    </w:p>
  </w:endnote>
  <w:endnote w:type="continuationSeparator" w:id="0">
    <w:p w:rsidR="00500355" w:rsidRDefault="0050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136BA" w:rsidRPr="00C22273">
      <w:tc>
        <w:tcPr>
          <w:tcW w:w="2538" w:type="dxa"/>
          <w:shd w:val="clear" w:color="auto" w:fill="auto"/>
        </w:tcPr>
        <w:p w:rsidR="002136BA" w:rsidRPr="00C22273" w:rsidRDefault="002136BA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2136BA" w:rsidRPr="00C22273" w:rsidRDefault="002136BA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2136BA" w:rsidRPr="00C22273" w:rsidRDefault="002136BA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2136BA" w:rsidRPr="00C22273" w:rsidRDefault="002136BA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136BA" w:rsidRDefault="002136BA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55" w:rsidRDefault="00500355">
      <w:r>
        <w:separator/>
      </w:r>
    </w:p>
  </w:footnote>
  <w:footnote w:type="continuationSeparator" w:id="0">
    <w:p w:rsidR="00500355" w:rsidRDefault="00500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BA" w:rsidRDefault="002136BA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136BA" w:rsidRDefault="002136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BA" w:rsidRPr="00481B88" w:rsidRDefault="002136BA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2136BA" w:rsidRPr="00E32E0D" w:rsidRDefault="002136BA" w:rsidP="00E32E0D">
    <w:pPr>
      <w:jc w:val="center"/>
      <w:rPr>
        <w:rFonts w:ascii="Times New Roman" w:hAnsi="Times New Roman"/>
        <w:sz w:val="24"/>
        <w:szCs w:val="24"/>
      </w:rPr>
    </w:pPr>
    <w:r w:rsidRPr="00E32E0D">
      <w:rPr>
        <w:rFonts w:ascii="Times New Roman" w:hAnsi="Times New Roman"/>
        <w:sz w:val="24"/>
        <w:szCs w:val="24"/>
      </w:rPr>
      <w:fldChar w:fldCharType="begin"/>
    </w:r>
    <w:r w:rsidRPr="00E32E0D">
      <w:rPr>
        <w:rFonts w:ascii="Times New Roman" w:hAnsi="Times New Roman"/>
        <w:sz w:val="24"/>
        <w:szCs w:val="24"/>
      </w:rPr>
      <w:instrText xml:space="preserve">PAGE  </w:instrText>
    </w:r>
    <w:r w:rsidRPr="00E32E0D">
      <w:rPr>
        <w:rFonts w:ascii="Times New Roman" w:hAnsi="Times New Roman"/>
        <w:sz w:val="24"/>
        <w:szCs w:val="24"/>
      </w:rPr>
      <w:fldChar w:fldCharType="separate"/>
    </w:r>
    <w:r w:rsidR="00790273">
      <w:rPr>
        <w:rFonts w:ascii="Times New Roman" w:hAnsi="Times New Roman"/>
        <w:noProof/>
        <w:sz w:val="24"/>
        <w:szCs w:val="24"/>
      </w:rPr>
      <w:t>2</w:t>
    </w:r>
    <w:r w:rsidRPr="00E32E0D">
      <w:rPr>
        <w:rFonts w:ascii="Times New Roman" w:hAnsi="Times New Roman"/>
        <w:sz w:val="24"/>
        <w:szCs w:val="24"/>
      </w:rPr>
      <w:fldChar w:fldCharType="end"/>
    </w:r>
  </w:p>
  <w:p w:rsidR="002136BA" w:rsidRPr="00E37801" w:rsidRDefault="002136B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4pt;height:11.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v86jhyeh0b3YYka6ALIDkkR9hM=" w:salt="WICXqh7/90Tzy1Aam4MP3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13AAF"/>
    <w:rsid w:val="000331B3"/>
    <w:rsid w:val="00033413"/>
    <w:rsid w:val="00036BBE"/>
    <w:rsid w:val="00037C0C"/>
    <w:rsid w:val="00044C6D"/>
    <w:rsid w:val="00055366"/>
    <w:rsid w:val="00056DEB"/>
    <w:rsid w:val="00056F94"/>
    <w:rsid w:val="00073A7A"/>
    <w:rsid w:val="00076D5E"/>
    <w:rsid w:val="00084DD3"/>
    <w:rsid w:val="000917C0"/>
    <w:rsid w:val="000B0736"/>
    <w:rsid w:val="000D5EED"/>
    <w:rsid w:val="0011757B"/>
    <w:rsid w:val="00122CFD"/>
    <w:rsid w:val="0014179F"/>
    <w:rsid w:val="00151370"/>
    <w:rsid w:val="001576B0"/>
    <w:rsid w:val="00160759"/>
    <w:rsid w:val="00162E72"/>
    <w:rsid w:val="001678B3"/>
    <w:rsid w:val="00175BE5"/>
    <w:rsid w:val="001850F4"/>
    <w:rsid w:val="001947BE"/>
    <w:rsid w:val="001A560F"/>
    <w:rsid w:val="001A61FE"/>
    <w:rsid w:val="001B0982"/>
    <w:rsid w:val="001B32BA"/>
    <w:rsid w:val="001C4401"/>
    <w:rsid w:val="001E0317"/>
    <w:rsid w:val="001E20F1"/>
    <w:rsid w:val="001E4FAA"/>
    <w:rsid w:val="001F12E8"/>
    <w:rsid w:val="001F1815"/>
    <w:rsid w:val="001F1C51"/>
    <w:rsid w:val="001F228C"/>
    <w:rsid w:val="001F64B8"/>
    <w:rsid w:val="001F7C83"/>
    <w:rsid w:val="00203046"/>
    <w:rsid w:val="002136BA"/>
    <w:rsid w:val="00214A4B"/>
    <w:rsid w:val="0021598F"/>
    <w:rsid w:val="00231DF8"/>
    <w:rsid w:val="00231F1C"/>
    <w:rsid w:val="00236A0B"/>
    <w:rsid w:val="00242DDB"/>
    <w:rsid w:val="002479A2"/>
    <w:rsid w:val="002564D3"/>
    <w:rsid w:val="002602AF"/>
    <w:rsid w:val="0026087E"/>
    <w:rsid w:val="00265420"/>
    <w:rsid w:val="00274E14"/>
    <w:rsid w:val="00280A6D"/>
    <w:rsid w:val="00293523"/>
    <w:rsid w:val="00293E03"/>
    <w:rsid w:val="00294270"/>
    <w:rsid w:val="002953B6"/>
    <w:rsid w:val="002953B8"/>
    <w:rsid w:val="002B3460"/>
    <w:rsid w:val="002B7A59"/>
    <w:rsid w:val="002C6B4B"/>
    <w:rsid w:val="002E2737"/>
    <w:rsid w:val="002F1E81"/>
    <w:rsid w:val="00303D73"/>
    <w:rsid w:val="00305416"/>
    <w:rsid w:val="00307BF0"/>
    <w:rsid w:val="00310D92"/>
    <w:rsid w:val="00310FA7"/>
    <w:rsid w:val="003160CB"/>
    <w:rsid w:val="003222A3"/>
    <w:rsid w:val="00337B25"/>
    <w:rsid w:val="003417ED"/>
    <w:rsid w:val="003502FC"/>
    <w:rsid w:val="00360A40"/>
    <w:rsid w:val="0037078D"/>
    <w:rsid w:val="00380BC5"/>
    <w:rsid w:val="003813CD"/>
    <w:rsid w:val="0038445B"/>
    <w:rsid w:val="003845DC"/>
    <w:rsid w:val="003870C2"/>
    <w:rsid w:val="003D1194"/>
    <w:rsid w:val="003D3B8A"/>
    <w:rsid w:val="003D54F8"/>
    <w:rsid w:val="003E3489"/>
    <w:rsid w:val="003F4F5E"/>
    <w:rsid w:val="003F532F"/>
    <w:rsid w:val="003F6F6D"/>
    <w:rsid w:val="00400906"/>
    <w:rsid w:val="0042590E"/>
    <w:rsid w:val="00434CFF"/>
    <w:rsid w:val="00437F65"/>
    <w:rsid w:val="00446457"/>
    <w:rsid w:val="00460FEA"/>
    <w:rsid w:val="004734B7"/>
    <w:rsid w:val="00481B88"/>
    <w:rsid w:val="00485B4F"/>
    <w:rsid w:val="004862D1"/>
    <w:rsid w:val="00486EF2"/>
    <w:rsid w:val="004B2D5A"/>
    <w:rsid w:val="004B79BB"/>
    <w:rsid w:val="004D1657"/>
    <w:rsid w:val="004D293D"/>
    <w:rsid w:val="004E146F"/>
    <w:rsid w:val="004E18EE"/>
    <w:rsid w:val="004F0396"/>
    <w:rsid w:val="004F44FE"/>
    <w:rsid w:val="00500355"/>
    <w:rsid w:val="00512A47"/>
    <w:rsid w:val="00515DF6"/>
    <w:rsid w:val="005274A3"/>
    <w:rsid w:val="0053129E"/>
    <w:rsid w:val="00531C68"/>
    <w:rsid w:val="00532119"/>
    <w:rsid w:val="005335F3"/>
    <w:rsid w:val="00543984"/>
    <w:rsid w:val="00543C38"/>
    <w:rsid w:val="00543D2D"/>
    <w:rsid w:val="00545A3D"/>
    <w:rsid w:val="00546DBB"/>
    <w:rsid w:val="005550C8"/>
    <w:rsid w:val="00556FE8"/>
    <w:rsid w:val="00561A5B"/>
    <w:rsid w:val="0057074C"/>
    <w:rsid w:val="00573FBF"/>
    <w:rsid w:val="00574FF3"/>
    <w:rsid w:val="00575EB6"/>
    <w:rsid w:val="005823F4"/>
    <w:rsid w:val="00582538"/>
    <w:rsid w:val="00582897"/>
    <w:rsid w:val="005838EA"/>
    <w:rsid w:val="0058471A"/>
    <w:rsid w:val="00585085"/>
    <w:rsid w:val="00585EE1"/>
    <w:rsid w:val="00590C0E"/>
    <w:rsid w:val="005939E6"/>
    <w:rsid w:val="005A00A1"/>
    <w:rsid w:val="005A4227"/>
    <w:rsid w:val="005B229B"/>
    <w:rsid w:val="005B3518"/>
    <w:rsid w:val="005B5A4B"/>
    <w:rsid w:val="005B70BC"/>
    <w:rsid w:val="005C0938"/>
    <w:rsid w:val="005C56AE"/>
    <w:rsid w:val="005C7449"/>
    <w:rsid w:val="005D5B4A"/>
    <w:rsid w:val="005D726B"/>
    <w:rsid w:val="005E6B0A"/>
    <w:rsid w:val="005E6D99"/>
    <w:rsid w:val="005F2ADD"/>
    <w:rsid w:val="005F2C49"/>
    <w:rsid w:val="006013EB"/>
    <w:rsid w:val="00604478"/>
    <w:rsid w:val="0060479E"/>
    <w:rsid w:val="00604BE7"/>
    <w:rsid w:val="00616AED"/>
    <w:rsid w:val="00632A4F"/>
    <w:rsid w:val="00632B56"/>
    <w:rsid w:val="0063320C"/>
    <w:rsid w:val="006351E3"/>
    <w:rsid w:val="00644236"/>
    <w:rsid w:val="006471E5"/>
    <w:rsid w:val="00671D3B"/>
    <w:rsid w:val="00683693"/>
    <w:rsid w:val="00684120"/>
    <w:rsid w:val="00684A5B"/>
    <w:rsid w:val="006A1F71"/>
    <w:rsid w:val="006E0606"/>
    <w:rsid w:val="006E0B28"/>
    <w:rsid w:val="006F328B"/>
    <w:rsid w:val="006F5886"/>
    <w:rsid w:val="006F6238"/>
    <w:rsid w:val="00703FF5"/>
    <w:rsid w:val="00707734"/>
    <w:rsid w:val="00707E19"/>
    <w:rsid w:val="00712F7C"/>
    <w:rsid w:val="0072328A"/>
    <w:rsid w:val="00730B6B"/>
    <w:rsid w:val="007377B5"/>
    <w:rsid w:val="00743835"/>
    <w:rsid w:val="00746CC2"/>
    <w:rsid w:val="00760323"/>
    <w:rsid w:val="00765600"/>
    <w:rsid w:val="00790273"/>
    <w:rsid w:val="00791C9F"/>
    <w:rsid w:val="00792AAB"/>
    <w:rsid w:val="00793B47"/>
    <w:rsid w:val="007A1D0C"/>
    <w:rsid w:val="007A2244"/>
    <w:rsid w:val="007A2A7B"/>
    <w:rsid w:val="007A6266"/>
    <w:rsid w:val="007C06CE"/>
    <w:rsid w:val="007D4925"/>
    <w:rsid w:val="007D7DAA"/>
    <w:rsid w:val="007F0C8A"/>
    <w:rsid w:val="007F11AB"/>
    <w:rsid w:val="008143CB"/>
    <w:rsid w:val="008210C9"/>
    <w:rsid w:val="00823CA1"/>
    <w:rsid w:val="00830116"/>
    <w:rsid w:val="008407D8"/>
    <w:rsid w:val="0084434A"/>
    <w:rsid w:val="008513B9"/>
    <w:rsid w:val="008528B4"/>
    <w:rsid w:val="008604E1"/>
    <w:rsid w:val="00862FC4"/>
    <w:rsid w:val="00864293"/>
    <w:rsid w:val="008702D3"/>
    <w:rsid w:val="00876034"/>
    <w:rsid w:val="008827E7"/>
    <w:rsid w:val="00897610"/>
    <w:rsid w:val="008A1696"/>
    <w:rsid w:val="008A2D83"/>
    <w:rsid w:val="008B488E"/>
    <w:rsid w:val="008B7D2A"/>
    <w:rsid w:val="008C58FE"/>
    <w:rsid w:val="008E6112"/>
    <w:rsid w:val="008E6C41"/>
    <w:rsid w:val="008F0816"/>
    <w:rsid w:val="008F46FC"/>
    <w:rsid w:val="008F6BB7"/>
    <w:rsid w:val="00900F42"/>
    <w:rsid w:val="0090680D"/>
    <w:rsid w:val="00912F0D"/>
    <w:rsid w:val="00917ABC"/>
    <w:rsid w:val="00932E3C"/>
    <w:rsid w:val="00936886"/>
    <w:rsid w:val="009946FA"/>
    <w:rsid w:val="009977FF"/>
    <w:rsid w:val="009A085B"/>
    <w:rsid w:val="009B2D2B"/>
    <w:rsid w:val="009B332B"/>
    <w:rsid w:val="009B6A85"/>
    <w:rsid w:val="009C1DE6"/>
    <w:rsid w:val="009C1F0E"/>
    <w:rsid w:val="009C68E8"/>
    <w:rsid w:val="009D3E8C"/>
    <w:rsid w:val="009E3A0E"/>
    <w:rsid w:val="009E6BFF"/>
    <w:rsid w:val="009F335D"/>
    <w:rsid w:val="009F4638"/>
    <w:rsid w:val="00A1314B"/>
    <w:rsid w:val="00A13160"/>
    <w:rsid w:val="00A137D3"/>
    <w:rsid w:val="00A15446"/>
    <w:rsid w:val="00A258F8"/>
    <w:rsid w:val="00A44A8F"/>
    <w:rsid w:val="00A51D96"/>
    <w:rsid w:val="00A71FF9"/>
    <w:rsid w:val="00A77E06"/>
    <w:rsid w:val="00A91013"/>
    <w:rsid w:val="00A96F84"/>
    <w:rsid w:val="00AA4B8A"/>
    <w:rsid w:val="00AB724E"/>
    <w:rsid w:val="00AB7648"/>
    <w:rsid w:val="00AC3953"/>
    <w:rsid w:val="00AC4263"/>
    <w:rsid w:val="00AC7150"/>
    <w:rsid w:val="00AF2435"/>
    <w:rsid w:val="00AF5F7C"/>
    <w:rsid w:val="00AF7677"/>
    <w:rsid w:val="00B02207"/>
    <w:rsid w:val="00B03403"/>
    <w:rsid w:val="00B10324"/>
    <w:rsid w:val="00B376B1"/>
    <w:rsid w:val="00B413CE"/>
    <w:rsid w:val="00B42C9C"/>
    <w:rsid w:val="00B5528C"/>
    <w:rsid w:val="00B620D9"/>
    <w:rsid w:val="00B633DB"/>
    <w:rsid w:val="00B639ED"/>
    <w:rsid w:val="00B66A8C"/>
    <w:rsid w:val="00B71716"/>
    <w:rsid w:val="00B8061C"/>
    <w:rsid w:val="00B83BA2"/>
    <w:rsid w:val="00B853AA"/>
    <w:rsid w:val="00B875BF"/>
    <w:rsid w:val="00B91F62"/>
    <w:rsid w:val="00BA77A5"/>
    <w:rsid w:val="00BB2C98"/>
    <w:rsid w:val="00BB3C35"/>
    <w:rsid w:val="00BB72B9"/>
    <w:rsid w:val="00BC14EF"/>
    <w:rsid w:val="00BC467A"/>
    <w:rsid w:val="00BC6D5F"/>
    <w:rsid w:val="00BD0B82"/>
    <w:rsid w:val="00BD3169"/>
    <w:rsid w:val="00BE7072"/>
    <w:rsid w:val="00BF0CBF"/>
    <w:rsid w:val="00BF4F5F"/>
    <w:rsid w:val="00C04EEB"/>
    <w:rsid w:val="00C06D96"/>
    <w:rsid w:val="00C10F12"/>
    <w:rsid w:val="00C11826"/>
    <w:rsid w:val="00C129A1"/>
    <w:rsid w:val="00C15C50"/>
    <w:rsid w:val="00C20612"/>
    <w:rsid w:val="00C22273"/>
    <w:rsid w:val="00C46D42"/>
    <w:rsid w:val="00C47EAB"/>
    <w:rsid w:val="00C50C32"/>
    <w:rsid w:val="00C60178"/>
    <w:rsid w:val="00C61760"/>
    <w:rsid w:val="00C63CD6"/>
    <w:rsid w:val="00C87D95"/>
    <w:rsid w:val="00C9077A"/>
    <w:rsid w:val="00C95CD2"/>
    <w:rsid w:val="00C97B42"/>
    <w:rsid w:val="00CA051B"/>
    <w:rsid w:val="00CB20FC"/>
    <w:rsid w:val="00CB3CBE"/>
    <w:rsid w:val="00CD14AB"/>
    <w:rsid w:val="00CD3D1B"/>
    <w:rsid w:val="00CD54CA"/>
    <w:rsid w:val="00CF03D8"/>
    <w:rsid w:val="00CF6941"/>
    <w:rsid w:val="00D015D5"/>
    <w:rsid w:val="00D03D68"/>
    <w:rsid w:val="00D06997"/>
    <w:rsid w:val="00D13643"/>
    <w:rsid w:val="00D266DD"/>
    <w:rsid w:val="00D32B04"/>
    <w:rsid w:val="00D34551"/>
    <w:rsid w:val="00D374E7"/>
    <w:rsid w:val="00D42F80"/>
    <w:rsid w:val="00D63949"/>
    <w:rsid w:val="00D652E7"/>
    <w:rsid w:val="00D76AAA"/>
    <w:rsid w:val="00D76F58"/>
    <w:rsid w:val="00D77BCF"/>
    <w:rsid w:val="00D84394"/>
    <w:rsid w:val="00D85547"/>
    <w:rsid w:val="00D85BAF"/>
    <w:rsid w:val="00D90C5D"/>
    <w:rsid w:val="00D95E55"/>
    <w:rsid w:val="00DA14A5"/>
    <w:rsid w:val="00DB3664"/>
    <w:rsid w:val="00DB41F3"/>
    <w:rsid w:val="00DC16FB"/>
    <w:rsid w:val="00DC4A65"/>
    <w:rsid w:val="00DC4F66"/>
    <w:rsid w:val="00DD6296"/>
    <w:rsid w:val="00E10B44"/>
    <w:rsid w:val="00E11AD6"/>
    <w:rsid w:val="00E11F02"/>
    <w:rsid w:val="00E2726B"/>
    <w:rsid w:val="00E32E0D"/>
    <w:rsid w:val="00E3682D"/>
    <w:rsid w:val="00E37801"/>
    <w:rsid w:val="00E46EAA"/>
    <w:rsid w:val="00E5038C"/>
    <w:rsid w:val="00E50B69"/>
    <w:rsid w:val="00E5298B"/>
    <w:rsid w:val="00E56EFB"/>
    <w:rsid w:val="00E6038D"/>
    <w:rsid w:val="00E61AD6"/>
    <w:rsid w:val="00E6458F"/>
    <w:rsid w:val="00E65CA9"/>
    <w:rsid w:val="00E7242D"/>
    <w:rsid w:val="00E72859"/>
    <w:rsid w:val="00E84533"/>
    <w:rsid w:val="00E87E21"/>
    <w:rsid w:val="00E87E25"/>
    <w:rsid w:val="00EA04F1"/>
    <w:rsid w:val="00EA2FD3"/>
    <w:rsid w:val="00EB7CE9"/>
    <w:rsid w:val="00EC05CC"/>
    <w:rsid w:val="00EC33FE"/>
    <w:rsid w:val="00EC433F"/>
    <w:rsid w:val="00EC4B21"/>
    <w:rsid w:val="00EC68A4"/>
    <w:rsid w:val="00ED1FDE"/>
    <w:rsid w:val="00EF0EF4"/>
    <w:rsid w:val="00F06EFB"/>
    <w:rsid w:val="00F1529E"/>
    <w:rsid w:val="00F16F07"/>
    <w:rsid w:val="00F313C1"/>
    <w:rsid w:val="00F45B7C"/>
    <w:rsid w:val="00F45FCE"/>
    <w:rsid w:val="00F66586"/>
    <w:rsid w:val="00F92B4F"/>
    <w:rsid w:val="00F9334F"/>
    <w:rsid w:val="00F9453F"/>
    <w:rsid w:val="00F9770B"/>
    <w:rsid w:val="00F97C2D"/>
    <w:rsid w:val="00F97D7F"/>
    <w:rsid w:val="00FA122C"/>
    <w:rsid w:val="00FA3B95"/>
    <w:rsid w:val="00FC1278"/>
    <w:rsid w:val="00FE17C1"/>
    <w:rsid w:val="00FE45CB"/>
    <w:rsid w:val="00FE5888"/>
    <w:rsid w:val="00FE7735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3845DC"/>
    <w:pPr>
      <w:ind w:left="720"/>
      <w:contextualSpacing/>
    </w:pPr>
  </w:style>
  <w:style w:type="paragraph" w:customStyle="1" w:styleId="af2">
    <w:name w:val="Знак"/>
    <w:basedOn w:val="a"/>
    <w:rsid w:val="00F665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F6658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F66586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nformat">
    <w:name w:val="ConsPlusNonformat"/>
    <w:rsid w:val="00F6658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F6658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F6658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F6658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F6658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F6658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F66586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66586"/>
  </w:style>
  <w:style w:type="character" w:customStyle="1" w:styleId="12">
    <w:name w:val="Гиперссылка1"/>
    <w:basedOn w:val="a0"/>
    <w:uiPriority w:val="99"/>
    <w:unhideWhenUsed/>
    <w:rsid w:val="00F66586"/>
    <w:rPr>
      <w:color w:val="0000FF"/>
      <w:u w:val="single"/>
    </w:rPr>
  </w:style>
  <w:style w:type="character" w:styleId="af3">
    <w:name w:val="Hyperlink"/>
    <w:basedOn w:val="a0"/>
    <w:uiPriority w:val="99"/>
    <w:unhideWhenUsed/>
    <w:rsid w:val="00F66586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F66586"/>
  </w:style>
  <w:style w:type="character" w:customStyle="1" w:styleId="10">
    <w:name w:val="Заголовок 1 Знак"/>
    <w:basedOn w:val="a0"/>
    <w:link w:val="1"/>
    <w:rsid w:val="00F66586"/>
    <w:rPr>
      <w:sz w:val="32"/>
    </w:rPr>
  </w:style>
  <w:style w:type="character" w:customStyle="1" w:styleId="20">
    <w:name w:val="Заголовок 2 Знак"/>
    <w:basedOn w:val="a0"/>
    <w:link w:val="2"/>
    <w:rsid w:val="00F66586"/>
    <w:rPr>
      <w:rFonts w:ascii="TimesET" w:hAnsi="TimesET"/>
      <w:b/>
      <w:bCs/>
      <w:spacing w:val="12"/>
      <w:sz w:val="40"/>
    </w:rPr>
  </w:style>
  <w:style w:type="numbering" w:customStyle="1" w:styleId="110">
    <w:name w:val="Нет списка11"/>
    <w:next w:val="a2"/>
    <w:uiPriority w:val="99"/>
    <w:semiHidden/>
    <w:unhideWhenUsed/>
    <w:rsid w:val="00F66586"/>
  </w:style>
  <w:style w:type="character" w:customStyle="1" w:styleId="a5">
    <w:name w:val="Название Знак"/>
    <w:basedOn w:val="a0"/>
    <w:link w:val="a4"/>
    <w:rsid w:val="00F66586"/>
    <w:rPr>
      <w:sz w:val="28"/>
    </w:rPr>
  </w:style>
  <w:style w:type="character" w:customStyle="1" w:styleId="a7">
    <w:name w:val="Верхний колонтитул Знак"/>
    <w:basedOn w:val="a0"/>
    <w:link w:val="a6"/>
    <w:rsid w:val="00F6658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F66586"/>
    <w:rPr>
      <w:rFonts w:ascii="TimesET" w:hAnsi="TimesET"/>
    </w:rPr>
  </w:style>
  <w:style w:type="table" w:customStyle="1" w:styleId="13">
    <w:name w:val="Сетка таблицы1"/>
    <w:basedOn w:val="a1"/>
    <w:next w:val="ad"/>
    <w:rsid w:val="00F66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хема документа Знак"/>
    <w:basedOn w:val="a0"/>
    <w:link w:val="af"/>
    <w:semiHidden/>
    <w:rsid w:val="00F66586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unhideWhenUsed/>
    <w:rsid w:val="00F66586"/>
  </w:style>
  <w:style w:type="numbering" w:customStyle="1" w:styleId="210">
    <w:name w:val="Нет списка21"/>
    <w:next w:val="a2"/>
    <w:uiPriority w:val="99"/>
    <w:semiHidden/>
    <w:unhideWhenUsed/>
    <w:rsid w:val="00F66586"/>
  </w:style>
  <w:style w:type="numbering" w:customStyle="1" w:styleId="120">
    <w:name w:val="Нет списка12"/>
    <w:next w:val="a2"/>
    <w:uiPriority w:val="99"/>
    <w:semiHidden/>
    <w:unhideWhenUsed/>
    <w:rsid w:val="00F66586"/>
  </w:style>
  <w:style w:type="character" w:styleId="af4">
    <w:name w:val="FollowedHyperlink"/>
    <w:basedOn w:val="a0"/>
    <w:uiPriority w:val="99"/>
    <w:unhideWhenUsed/>
    <w:rsid w:val="00F66586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9C68E8"/>
    <w:rPr>
      <w:b/>
      <w:bCs/>
    </w:rPr>
  </w:style>
  <w:style w:type="paragraph" w:customStyle="1" w:styleId="af6">
    <w:name w:val="Знак"/>
    <w:basedOn w:val="a"/>
    <w:autoRedefine/>
    <w:rsid w:val="004E18EE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af7">
    <w:name w:val="Знак"/>
    <w:basedOn w:val="a"/>
    <w:autoRedefine/>
    <w:rsid w:val="001F1815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3845DC"/>
    <w:pPr>
      <w:ind w:left="720"/>
      <w:contextualSpacing/>
    </w:pPr>
  </w:style>
  <w:style w:type="paragraph" w:customStyle="1" w:styleId="af2">
    <w:name w:val="Знак"/>
    <w:basedOn w:val="a"/>
    <w:rsid w:val="00F665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F6658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F66586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nformat">
    <w:name w:val="ConsPlusNonformat"/>
    <w:rsid w:val="00F6658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F6658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F6658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F6658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F6658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F6658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F66586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66586"/>
  </w:style>
  <w:style w:type="character" w:customStyle="1" w:styleId="12">
    <w:name w:val="Гиперссылка1"/>
    <w:basedOn w:val="a0"/>
    <w:uiPriority w:val="99"/>
    <w:unhideWhenUsed/>
    <w:rsid w:val="00F66586"/>
    <w:rPr>
      <w:color w:val="0000FF"/>
      <w:u w:val="single"/>
    </w:rPr>
  </w:style>
  <w:style w:type="character" w:styleId="af3">
    <w:name w:val="Hyperlink"/>
    <w:basedOn w:val="a0"/>
    <w:uiPriority w:val="99"/>
    <w:unhideWhenUsed/>
    <w:rsid w:val="00F66586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F66586"/>
  </w:style>
  <w:style w:type="character" w:customStyle="1" w:styleId="10">
    <w:name w:val="Заголовок 1 Знак"/>
    <w:basedOn w:val="a0"/>
    <w:link w:val="1"/>
    <w:rsid w:val="00F66586"/>
    <w:rPr>
      <w:sz w:val="32"/>
    </w:rPr>
  </w:style>
  <w:style w:type="character" w:customStyle="1" w:styleId="20">
    <w:name w:val="Заголовок 2 Знак"/>
    <w:basedOn w:val="a0"/>
    <w:link w:val="2"/>
    <w:rsid w:val="00F66586"/>
    <w:rPr>
      <w:rFonts w:ascii="TimesET" w:hAnsi="TimesET"/>
      <w:b/>
      <w:bCs/>
      <w:spacing w:val="12"/>
      <w:sz w:val="40"/>
    </w:rPr>
  </w:style>
  <w:style w:type="numbering" w:customStyle="1" w:styleId="110">
    <w:name w:val="Нет списка11"/>
    <w:next w:val="a2"/>
    <w:uiPriority w:val="99"/>
    <w:semiHidden/>
    <w:unhideWhenUsed/>
    <w:rsid w:val="00F66586"/>
  </w:style>
  <w:style w:type="character" w:customStyle="1" w:styleId="a5">
    <w:name w:val="Название Знак"/>
    <w:basedOn w:val="a0"/>
    <w:link w:val="a4"/>
    <w:rsid w:val="00F66586"/>
    <w:rPr>
      <w:sz w:val="28"/>
    </w:rPr>
  </w:style>
  <w:style w:type="character" w:customStyle="1" w:styleId="a7">
    <w:name w:val="Верхний колонтитул Знак"/>
    <w:basedOn w:val="a0"/>
    <w:link w:val="a6"/>
    <w:rsid w:val="00F6658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F66586"/>
    <w:rPr>
      <w:rFonts w:ascii="TimesET" w:hAnsi="TimesET"/>
    </w:rPr>
  </w:style>
  <w:style w:type="table" w:customStyle="1" w:styleId="13">
    <w:name w:val="Сетка таблицы1"/>
    <w:basedOn w:val="a1"/>
    <w:next w:val="ad"/>
    <w:rsid w:val="00F66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хема документа Знак"/>
    <w:basedOn w:val="a0"/>
    <w:link w:val="af"/>
    <w:semiHidden/>
    <w:rsid w:val="00F66586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unhideWhenUsed/>
    <w:rsid w:val="00F66586"/>
  </w:style>
  <w:style w:type="numbering" w:customStyle="1" w:styleId="210">
    <w:name w:val="Нет списка21"/>
    <w:next w:val="a2"/>
    <w:uiPriority w:val="99"/>
    <w:semiHidden/>
    <w:unhideWhenUsed/>
    <w:rsid w:val="00F66586"/>
  </w:style>
  <w:style w:type="numbering" w:customStyle="1" w:styleId="120">
    <w:name w:val="Нет списка12"/>
    <w:next w:val="a2"/>
    <w:uiPriority w:val="99"/>
    <w:semiHidden/>
    <w:unhideWhenUsed/>
    <w:rsid w:val="00F66586"/>
  </w:style>
  <w:style w:type="character" w:styleId="af4">
    <w:name w:val="FollowedHyperlink"/>
    <w:basedOn w:val="a0"/>
    <w:uiPriority w:val="99"/>
    <w:unhideWhenUsed/>
    <w:rsid w:val="00F66586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9C68E8"/>
    <w:rPr>
      <w:b/>
      <w:bCs/>
    </w:rPr>
  </w:style>
  <w:style w:type="paragraph" w:customStyle="1" w:styleId="af6">
    <w:name w:val="Знак"/>
    <w:basedOn w:val="a"/>
    <w:autoRedefine/>
    <w:rsid w:val="004E18EE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af7">
    <w:name w:val="Знак"/>
    <w:basedOn w:val="a"/>
    <w:autoRedefine/>
    <w:rsid w:val="001F1815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60675&amp;dst=1001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60675&amp;dst=1001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28DE-5AFA-465A-A057-3E4379E1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6100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4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11</cp:revision>
  <cp:lastPrinted>2025-10-23T13:25:00Z</cp:lastPrinted>
  <dcterms:created xsi:type="dcterms:W3CDTF">2025-10-23T11:07:00Z</dcterms:created>
  <dcterms:modified xsi:type="dcterms:W3CDTF">2025-10-24T09:01:00Z</dcterms:modified>
</cp:coreProperties>
</file>